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922" w14:textId="77777777" w:rsidR="007660D2" w:rsidRDefault="007660D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0D41A36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EFD" w14:textId="3E59AE9A" w:rsidR="004A09A7" w:rsidRDefault="00D02390">
                            <w:r w:rsidRPr="00D02390">
                              <w:t>Фирменный 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5.05pt;margin-top:4.2pt;width:536.25pt;height:14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" stroked="f">
                <v:textbox>
                  <w:txbxContent>
                    <w:p w14:paraId="156C9EFD" w14:textId="3E59AE9A" w:rsidR="004A09A7" w:rsidRDefault="00D02390">
                      <w:r w:rsidRPr="00D02390">
                        <w:t>Фирменный бланк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7D6B2D4F" w:rsidR="00997B98" w:rsidRDefault="00523DA6" w:rsidP="006E39A7">
      <w:r>
        <w:t>Исх. № ____________ от _____________ в АЦСТ-</w:t>
      </w:r>
      <w:r w:rsidR="007F6A89">
        <w:t>135</w:t>
      </w:r>
    </w:p>
    <w:p w14:paraId="63457EFB" w14:textId="4638E0B1" w:rsidR="00997B98" w:rsidRPr="00123815" w:rsidRDefault="007F6A89" w:rsidP="007F6A89">
      <w:pPr>
        <w:tabs>
          <w:tab w:val="left" w:pos="3002"/>
        </w:tabs>
      </w:pPr>
      <w:r>
        <w:tab/>
      </w:r>
    </w:p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142F67E0" w:rsidR="00D66B44" w:rsidRPr="002B3F3B" w:rsidRDefault="00D66B44" w:rsidP="00D66B44">
      <w:pPr>
        <w:jc w:val="center"/>
        <w:rPr>
          <w:b/>
          <w:lang w:val="en-US"/>
        </w:rPr>
      </w:pPr>
      <w:r w:rsidRPr="002B3F3B">
        <w:rPr>
          <w:b/>
          <w:vanish/>
        </w:rPr>
        <w:t>(производственная аттестация сварочной технологии)</w:t>
      </w:r>
      <w:r w:rsidR="002B3F3B">
        <w:rPr>
          <w:b/>
          <w:vanish/>
          <w:lang w:val="en-US"/>
        </w:rPr>
        <w:t xml:space="preserve">  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356976E4" w:rsidR="000617FE" w:rsidRPr="006F58F5" w:rsidRDefault="000617FE" w:rsidP="00B81B14"/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1BC745CF" w:rsidR="00D66B44" w:rsidRDefault="00D66B44" w:rsidP="00D66B44">
            <w:r>
              <w:t>Адрес мест</w:t>
            </w:r>
            <w:r w:rsidR="002B3F3B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77777777" w:rsidR="00523DA6" w:rsidRPr="00EB7EE8" w:rsidRDefault="00523DA6" w:rsidP="00EB7EE8">
            <w:pPr>
              <w:rPr>
                <w:rFonts w:eastAsia="Calibri"/>
                <w:lang w:eastAsia="en-US"/>
              </w:rPr>
            </w:pP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>(Ф.И.О, должность, телефон, адрес эл.почты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33C537B9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154FC7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325EEB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325EEB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325EEB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B42D90" w:rsidRPr="00123815" w14:paraId="63B87331" w14:textId="77777777" w:rsidTr="00123815">
        <w:tc>
          <w:tcPr>
            <w:tcW w:w="5637" w:type="dxa"/>
          </w:tcPr>
          <w:p w14:paraId="70E05C1C" w14:textId="790B925A" w:rsidR="00B42D90" w:rsidRPr="00123815" w:rsidRDefault="00B42D90" w:rsidP="006A0263">
            <w:bookmarkStart w:id="0" w:name="_Hlk94182498"/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 w:rsidR="006A0263">
              <w:rPr>
                <w:i/>
              </w:rPr>
              <w:t>при наличии сведений в ПТД)</w:t>
            </w:r>
          </w:p>
        </w:tc>
        <w:tc>
          <w:tcPr>
            <w:tcW w:w="5131" w:type="dxa"/>
          </w:tcPr>
          <w:p w14:paraId="6A3A9023" w14:textId="7221578A" w:rsidR="00B42D90" w:rsidRDefault="00B42D90" w:rsidP="00B42D90"/>
        </w:tc>
      </w:tr>
      <w:tr w:rsidR="00B42D90" w:rsidRPr="00123815" w14:paraId="5FBC1322" w14:textId="77777777" w:rsidTr="00123815">
        <w:tc>
          <w:tcPr>
            <w:tcW w:w="5637" w:type="dxa"/>
          </w:tcPr>
          <w:p w14:paraId="2875158D" w14:textId="762488C0" w:rsidR="00B42D90" w:rsidRPr="00123815" w:rsidRDefault="006A0263" w:rsidP="006A0263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2C9D1C41" w:rsidR="00B42D90" w:rsidRDefault="00B42D90" w:rsidP="00B42D90">
            <w:r>
              <w:t>Приложение 1</w:t>
            </w:r>
          </w:p>
        </w:tc>
      </w:tr>
      <w:tr w:rsidR="00B42D90" w:rsidRPr="00123815" w14:paraId="066D2ED9" w14:textId="77777777" w:rsidTr="00123815">
        <w:tc>
          <w:tcPr>
            <w:tcW w:w="5637" w:type="dxa"/>
          </w:tcPr>
          <w:p w14:paraId="4FEC6B5B" w14:textId="729F1C7E" w:rsidR="00B42D90" w:rsidRPr="00123815" w:rsidRDefault="006A0263" w:rsidP="00B42D90">
            <w:r>
              <w:t>Наличие аттестованного сварочного оборудования</w:t>
            </w:r>
          </w:p>
        </w:tc>
        <w:tc>
          <w:tcPr>
            <w:tcW w:w="5131" w:type="dxa"/>
          </w:tcPr>
          <w:p w14:paraId="3BDF73E0" w14:textId="66183E63" w:rsidR="00B42D90" w:rsidRDefault="00B42D90" w:rsidP="00B42D90">
            <w:r>
              <w:t>Приложение 2</w:t>
            </w:r>
          </w:p>
        </w:tc>
      </w:tr>
      <w:tr w:rsidR="00B42D90" w:rsidRPr="00123815" w14:paraId="7E64CD5A" w14:textId="77777777" w:rsidTr="00123815">
        <w:tc>
          <w:tcPr>
            <w:tcW w:w="5637" w:type="dxa"/>
          </w:tcPr>
          <w:p w14:paraId="0F80E2BC" w14:textId="4DB794B5" w:rsidR="00B42D90" w:rsidRDefault="006A0263" w:rsidP="00B42D90">
            <w:r>
              <w:t>Наличие аттестованных сварочных материалов</w:t>
            </w:r>
          </w:p>
        </w:tc>
        <w:tc>
          <w:tcPr>
            <w:tcW w:w="5131" w:type="dxa"/>
          </w:tcPr>
          <w:p w14:paraId="5E870F5A" w14:textId="40F580CD" w:rsidR="00B42D90" w:rsidRDefault="00B42D90" w:rsidP="00B42D90">
            <w:bookmarkStart w:id="1" w:name="_Hlk94170530"/>
            <w:r>
              <w:t>Приложение 3</w:t>
            </w:r>
            <w:bookmarkEnd w:id="1"/>
          </w:p>
        </w:tc>
      </w:tr>
      <w:tr w:rsidR="006A0263" w:rsidRPr="00123815" w14:paraId="62881488" w14:textId="77777777" w:rsidTr="00123815">
        <w:tc>
          <w:tcPr>
            <w:tcW w:w="5637" w:type="dxa"/>
          </w:tcPr>
          <w:p w14:paraId="06F9758B" w14:textId="7161091F" w:rsidR="006A0263" w:rsidRDefault="006A0263" w:rsidP="006A0263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2B1F157D" w14:textId="77EF1698" w:rsidR="006A0263" w:rsidRDefault="006A0263" w:rsidP="006A0263">
            <w:r>
              <w:t>Приложение 4</w:t>
            </w:r>
          </w:p>
        </w:tc>
      </w:tr>
    </w:tbl>
    <w:bookmarkEnd w:id="0"/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72D0CCB0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 xml:space="preserve">Шифры </w:t>
            </w:r>
            <w:bookmarkStart w:id="2" w:name="_Hlk94171460"/>
            <w:r>
              <w:t>производственных технологических карт сварки</w:t>
            </w:r>
            <w:bookmarkEnd w:id="2"/>
          </w:p>
        </w:tc>
        <w:tc>
          <w:tcPr>
            <w:tcW w:w="7087" w:type="dxa"/>
          </w:tcPr>
          <w:p w14:paraId="5D339B58" w14:textId="12316227" w:rsidR="00991EF0" w:rsidRPr="00123815" w:rsidRDefault="006A0263" w:rsidP="00991EF0">
            <w:r>
              <w:t>Приложение 6</w:t>
            </w:r>
          </w:p>
        </w:tc>
      </w:tr>
    </w:tbl>
    <w:p w14:paraId="2678A7B6" w14:textId="5B80C5BE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098BC998" w14:textId="555BC9BD" w:rsidR="00991EF0" w:rsidRPr="00123815" w:rsidRDefault="00991EF0" w:rsidP="00F138F2"/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3D573AB7" w:rsidR="00991EF0" w:rsidRPr="00EB7EE8" w:rsidRDefault="00991EF0" w:rsidP="003B2144">
            <w:pPr>
              <w:pStyle w:val="7"/>
              <w:rPr>
                <w:u w:val="none"/>
              </w:rPr>
            </w:pPr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5B2739D0" w:rsidR="00991EF0" w:rsidRPr="000C758F" w:rsidRDefault="006A0263" w:rsidP="00F138F2">
            <w:r>
              <w:t>Приложение 5</w:t>
            </w:r>
          </w:p>
        </w:tc>
      </w:tr>
    </w:tbl>
    <w:p w14:paraId="141628C0" w14:textId="29D07215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 …. на объектах ПАО «Газпром»</w:t>
            </w:r>
          </w:p>
        </w:tc>
        <w:tc>
          <w:tcPr>
            <w:tcW w:w="4495" w:type="dxa"/>
          </w:tcPr>
          <w:p w14:paraId="672D8257" w14:textId="712D6F9B" w:rsidR="00A54A92" w:rsidRPr="008A6D92" w:rsidRDefault="008A6D92" w:rsidP="00F05F1B">
            <w:r w:rsidRPr="008A6D92">
              <w:t>нет</w:t>
            </w:r>
          </w:p>
          <w:p w14:paraId="1B6213FB" w14:textId="77777777" w:rsidR="00A54A92" w:rsidRPr="008A6D92" w:rsidRDefault="00A54A92" w:rsidP="00F05F1B"/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6C79E79A" w:rsidR="00A54A92" w:rsidRPr="00123815" w:rsidRDefault="00A54A92" w:rsidP="00F05F1B">
            <w:r w:rsidRPr="00123815">
              <w:t>Аттестация с учетом РД-03.120.10-КТН-007-16</w:t>
            </w:r>
          </w:p>
        </w:tc>
        <w:tc>
          <w:tcPr>
            <w:tcW w:w="4495" w:type="dxa"/>
          </w:tcPr>
          <w:p w14:paraId="663A1E69" w14:textId="0F961700" w:rsidR="00A54A92" w:rsidRPr="008A6D92" w:rsidRDefault="008A6D92" w:rsidP="00F05F1B">
            <w:r w:rsidRPr="008A6D92">
              <w:t>нет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2FF77446" w:rsidR="00A54A92" w:rsidRPr="008A6D92" w:rsidRDefault="00A54A92" w:rsidP="00F05F1B">
            <w:pPr>
              <w:pStyle w:val="3"/>
              <w:rPr>
                <w:b w:val="0"/>
              </w:rPr>
            </w:pPr>
          </w:p>
        </w:tc>
      </w:tr>
    </w:tbl>
    <w:p w14:paraId="150721EA" w14:textId="77777777" w:rsidR="008A6D92" w:rsidRDefault="008A6D92">
      <w:pPr>
        <w:rPr>
          <w:sz w:val="14"/>
        </w:rPr>
      </w:pPr>
    </w:p>
    <w:p w14:paraId="78D7D496" w14:textId="77777777" w:rsidR="008A6D92" w:rsidRPr="00587210" w:rsidRDefault="008A6D92">
      <w:pPr>
        <w:rPr>
          <w:sz w:val="1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4"/>
        <w:gridCol w:w="1890"/>
        <w:gridCol w:w="2815"/>
      </w:tblGrid>
      <w:tr w:rsidR="0072685B" w:rsidRPr="000F5E84" w14:paraId="4FFD1835" w14:textId="77777777" w:rsidTr="008A6D92">
        <w:tc>
          <w:tcPr>
            <w:tcW w:w="2859" w:type="pct"/>
            <w:tcBorders>
              <w:bottom w:val="single" w:sz="4" w:space="0" w:color="auto"/>
            </w:tcBorders>
          </w:tcPr>
          <w:p w14:paraId="3B41EB30" w14:textId="58399EE6" w:rsidR="0072685B" w:rsidRPr="00FA1431" w:rsidRDefault="0072685B" w:rsidP="0072685B">
            <w:bookmarkStart w:id="3" w:name="_Hlk68272313"/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8A6D92">
        <w:tc>
          <w:tcPr>
            <w:tcW w:w="2859" w:type="pct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</w:t>
            </w:r>
            <w:bookmarkStart w:id="4" w:name="_Hlk94170960"/>
            <w:r w:rsidRPr="000F5E84">
              <w:rPr>
                <w:sz w:val="20"/>
              </w:rPr>
              <w:t>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</w:t>
            </w:r>
            <w:bookmarkEnd w:id="4"/>
            <w:r w:rsidRPr="000F5E84">
              <w:rPr>
                <w:sz w:val="20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8A6D92">
        <w:tc>
          <w:tcPr>
            <w:tcW w:w="2859" w:type="pct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860" w:type="pct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1281" w:type="pct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8A6D92">
        <w:tc>
          <w:tcPr>
            <w:tcW w:w="2859" w:type="pct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860" w:type="pct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1281" w:type="pct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8A6D92">
        <w:tc>
          <w:tcPr>
            <w:tcW w:w="2859" w:type="pct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860" w:type="pct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8A6D92">
        <w:tc>
          <w:tcPr>
            <w:tcW w:w="2859" w:type="pct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523DA6" w:rsidRDefault="00523DA6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523DA6" w:rsidRDefault="00523DA6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8A6D92">
        <w:tc>
          <w:tcPr>
            <w:tcW w:w="2859" w:type="pct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860" w:type="pct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1281" w:type="pct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3"/>
    </w:tbl>
    <w:p w14:paraId="33C4FB8F" w14:textId="77777777" w:rsidR="00545965" w:rsidRDefault="00545965">
      <w:pPr>
        <w:sectPr w:rsidR="00545965" w:rsidSect="00AC75EB">
          <w:pgSz w:w="11906" w:h="16838"/>
          <w:pgMar w:top="426" w:right="282" w:bottom="426" w:left="851" w:header="708" w:footer="275" w:gutter="0"/>
          <w:cols w:sep="1" w:space="567"/>
          <w:docGrid w:linePitch="360"/>
        </w:sectPr>
      </w:pPr>
    </w:p>
    <w:p w14:paraId="382F8A66" w14:textId="4C93C070" w:rsidR="006A0263" w:rsidRDefault="006A0263" w:rsidP="006A0263">
      <w:pPr>
        <w:jc w:val="right"/>
      </w:pPr>
      <w:bookmarkStart w:id="5" w:name="_Hlk94183279"/>
      <w:bookmarkStart w:id="6" w:name="_Hlk94182921"/>
      <w:r>
        <w:lastRenderedPageBreak/>
        <w:t>ПРИЛОЖЕНИЕ 1</w:t>
      </w:r>
    </w:p>
    <w:p w14:paraId="12DD43C6" w14:textId="31711DC1" w:rsidR="006A0263" w:rsidRPr="00BD5A49" w:rsidRDefault="006A0263" w:rsidP="006A0263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 w:rsidR="00BD5A49"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681"/>
        <w:gridCol w:w="2239"/>
        <w:gridCol w:w="2982"/>
      </w:tblGrid>
      <w:tr w:rsidR="006A0263" w14:paraId="2774C89D" w14:textId="77777777" w:rsidTr="00E40D11">
        <w:trPr>
          <w:jc w:val="center"/>
        </w:trPr>
        <w:tc>
          <w:tcPr>
            <w:tcW w:w="562" w:type="dxa"/>
          </w:tcPr>
          <w:p w14:paraId="4D7DB8CD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bookmarkStart w:id="7" w:name="_Hlk46223560"/>
            <w:r w:rsidRPr="009149B0">
              <w:rPr>
                <w:sz w:val="20"/>
              </w:rPr>
              <w:t>№</w:t>
            </w:r>
          </w:p>
          <w:p w14:paraId="6B278150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6598C908" w14:textId="612BB1B7" w:rsidR="006A0263" w:rsidRPr="009149B0" w:rsidRDefault="006A0263" w:rsidP="00E40D11">
            <w:pPr>
              <w:jc w:val="center"/>
              <w:rPr>
                <w:sz w:val="20"/>
              </w:rPr>
            </w:pPr>
            <w:bookmarkStart w:id="8" w:name="_Hlk96684352"/>
            <w:r w:rsidRPr="009149B0">
              <w:rPr>
                <w:sz w:val="20"/>
              </w:rPr>
              <w:t>Фамилия И</w:t>
            </w:r>
            <w:r w:rsidR="003B43F4">
              <w:rPr>
                <w:sz w:val="20"/>
              </w:rPr>
              <w:t>мя Отчество (полностью)</w:t>
            </w:r>
            <w:bookmarkEnd w:id="8"/>
          </w:p>
        </w:tc>
        <w:tc>
          <w:tcPr>
            <w:tcW w:w="3685" w:type="dxa"/>
          </w:tcPr>
          <w:p w14:paraId="31651232" w14:textId="77777777" w:rsidR="006A0263" w:rsidRPr="007660D2" w:rsidRDefault="006A0263" w:rsidP="00E40D11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Аттестован от организации,</w:t>
            </w:r>
          </w:p>
          <w:p w14:paraId="0D77DD49" w14:textId="77777777" w:rsidR="006A0263" w:rsidRPr="007660D2" w:rsidRDefault="006A0263" w:rsidP="00E40D11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4A70FA2F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6B3AAD8B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681" w:type="dxa"/>
          </w:tcPr>
          <w:p w14:paraId="4520B0D8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39" w:type="dxa"/>
          </w:tcPr>
          <w:p w14:paraId="122D3858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982" w:type="dxa"/>
          </w:tcPr>
          <w:p w14:paraId="6BD754B1" w14:textId="4AACD012" w:rsidR="006A0263" w:rsidRPr="008A6D92" w:rsidRDefault="006A0263" w:rsidP="00E40D11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Примечание (для сварщиков указать способ сварки, </w:t>
            </w:r>
            <w:r>
              <w:rPr>
                <w:sz w:val="20"/>
              </w:rPr>
              <w:t>гр.</w:t>
            </w:r>
            <w:r w:rsidRPr="008A6D92">
              <w:rPr>
                <w:sz w:val="20"/>
              </w:rPr>
              <w:t>материал</w:t>
            </w:r>
            <w:r>
              <w:rPr>
                <w:sz w:val="20"/>
              </w:rPr>
              <w:t>а</w:t>
            </w:r>
            <w:r w:rsidRPr="008A6D92">
              <w:rPr>
                <w:sz w:val="20"/>
              </w:rPr>
              <w:t>, диапазон D и S,</w:t>
            </w:r>
          </w:p>
          <w:p w14:paraId="3ED90A81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085F0C" w14:paraId="654943AA" w14:textId="77777777" w:rsidTr="00E40D11">
        <w:trPr>
          <w:jc w:val="center"/>
        </w:trPr>
        <w:tc>
          <w:tcPr>
            <w:tcW w:w="562" w:type="dxa"/>
          </w:tcPr>
          <w:p w14:paraId="4640E908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9" w:name="_Hlk57726677"/>
          </w:p>
        </w:tc>
        <w:tc>
          <w:tcPr>
            <w:tcW w:w="2694" w:type="dxa"/>
          </w:tcPr>
          <w:p w14:paraId="4338A203" w14:textId="77777777" w:rsidR="00085F0C" w:rsidRPr="007718ED" w:rsidRDefault="00085F0C" w:rsidP="00085F0C"/>
        </w:tc>
        <w:tc>
          <w:tcPr>
            <w:tcW w:w="3685" w:type="dxa"/>
          </w:tcPr>
          <w:p w14:paraId="6EAC1937" w14:textId="77777777" w:rsidR="00085F0C" w:rsidRPr="007718ED" w:rsidRDefault="00085F0C" w:rsidP="00085F0C">
            <w:pPr>
              <w:jc w:val="center"/>
            </w:pPr>
          </w:p>
        </w:tc>
        <w:tc>
          <w:tcPr>
            <w:tcW w:w="1984" w:type="dxa"/>
          </w:tcPr>
          <w:p w14:paraId="5B5041CC" w14:textId="6D4427C0" w:rsidR="00085F0C" w:rsidRPr="006F58F5" w:rsidRDefault="00085F0C" w:rsidP="00085F0C">
            <w:pPr>
              <w:jc w:val="center"/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681" w:type="dxa"/>
          </w:tcPr>
          <w:p w14:paraId="30F921D3" w14:textId="77777777" w:rsidR="00085F0C" w:rsidRPr="007718ED" w:rsidRDefault="00085F0C" w:rsidP="00085F0C"/>
        </w:tc>
        <w:tc>
          <w:tcPr>
            <w:tcW w:w="2239" w:type="dxa"/>
          </w:tcPr>
          <w:p w14:paraId="60937903" w14:textId="77777777" w:rsidR="00085F0C" w:rsidRPr="007718ED" w:rsidRDefault="00085F0C" w:rsidP="00085F0C">
            <w:pPr>
              <w:jc w:val="center"/>
            </w:pPr>
          </w:p>
        </w:tc>
        <w:tc>
          <w:tcPr>
            <w:tcW w:w="2982" w:type="dxa"/>
          </w:tcPr>
          <w:p w14:paraId="14964E5F" w14:textId="77777777" w:rsidR="00085F0C" w:rsidRPr="007718ED" w:rsidRDefault="00085F0C" w:rsidP="00085F0C">
            <w:pPr>
              <w:jc w:val="center"/>
            </w:pPr>
          </w:p>
        </w:tc>
      </w:tr>
      <w:tr w:rsidR="00085F0C" w14:paraId="672BB690" w14:textId="77777777" w:rsidTr="00E40D11">
        <w:trPr>
          <w:jc w:val="center"/>
        </w:trPr>
        <w:tc>
          <w:tcPr>
            <w:tcW w:w="562" w:type="dxa"/>
          </w:tcPr>
          <w:p w14:paraId="46B5B097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10" w:name="_Hlk57726730"/>
            <w:bookmarkEnd w:id="9"/>
          </w:p>
        </w:tc>
        <w:tc>
          <w:tcPr>
            <w:tcW w:w="2694" w:type="dxa"/>
          </w:tcPr>
          <w:p w14:paraId="434476E8" w14:textId="77777777" w:rsidR="00085F0C" w:rsidRPr="006E197D" w:rsidRDefault="00085F0C" w:rsidP="00085F0C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6AB5E63C" w14:textId="77777777" w:rsidR="00085F0C" w:rsidRDefault="00085F0C" w:rsidP="00085F0C">
            <w:pPr>
              <w:jc w:val="center"/>
            </w:pPr>
          </w:p>
          <w:p w14:paraId="34928B42" w14:textId="5F4E84CE" w:rsidR="00085F0C" w:rsidRPr="009C0788" w:rsidRDefault="00085F0C" w:rsidP="00085F0C">
            <w:pPr>
              <w:jc w:val="center"/>
            </w:pPr>
            <w:r>
              <w:rPr>
                <w:lang w:val="en-US"/>
              </w:rPr>
              <w:t xml:space="preserve">сварщик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74F528CF" w14:textId="6249BA16" w:rsidR="00085F0C" w:rsidRPr="006F58F5" w:rsidRDefault="00085F0C" w:rsidP="00085F0C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7C2B7220" w14:textId="77777777" w:rsidR="00085F0C" w:rsidRPr="00D53F6F" w:rsidRDefault="00085F0C" w:rsidP="00085F0C"/>
        </w:tc>
        <w:tc>
          <w:tcPr>
            <w:tcW w:w="2239" w:type="dxa"/>
          </w:tcPr>
          <w:p w14:paraId="29C6293E" w14:textId="77777777" w:rsidR="00085F0C" w:rsidRPr="007718ED" w:rsidRDefault="00085F0C" w:rsidP="00085F0C">
            <w:pPr>
              <w:jc w:val="center"/>
            </w:pPr>
          </w:p>
        </w:tc>
        <w:tc>
          <w:tcPr>
            <w:tcW w:w="2982" w:type="dxa"/>
          </w:tcPr>
          <w:p w14:paraId="3228ED7E" w14:textId="77777777" w:rsidR="00085F0C" w:rsidRPr="007718ED" w:rsidRDefault="00085F0C" w:rsidP="00085F0C">
            <w:pPr>
              <w:jc w:val="center"/>
            </w:pPr>
          </w:p>
        </w:tc>
      </w:tr>
      <w:tr w:rsidR="00085F0C" w14:paraId="1010FE3D" w14:textId="77777777" w:rsidTr="00E40D11">
        <w:trPr>
          <w:jc w:val="center"/>
        </w:trPr>
        <w:tc>
          <w:tcPr>
            <w:tcW w:w="562" w:type="dxa"/>
          </w:tcPr>
          <w:p w14:paraId="1307B092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290D86FD" w14:textId="77777777" w:rsidR="00085F0C" w:rsidRDefault="00085F0C" w:rsidP="00085F0C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4174C35F" w14:textId="77777777" w:rsidR="00085F0C" w:rsidRDefault="00085F0C" w:rsidP="00085F0C">
            <w:pPr>
              <w:jc w:val="center"/>
            </w:pPr>
          </w:p>
          <w:p w14:paraId="0700695C" w14:textId="3777E423" w:rsidR="00085F0C" w:rsidRDefault="00085F0C" w:rsidP="00085F0C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35D6B2E8" w14:textId="0D77D747" w:rsidR="00085F0C" w:rsidRDefault="00085F0C" w:rsidP="00085F0C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089A48E0" w14:textId="77777777" w:rsidR="00085F0C" w:rsidRDefault="00085F0C" w:rsidP="00085F0C"/>
        </w:tc>
        <w:tc>
          <w:tcPr>
            <w:tcW w:w="2239" w:type="dxa"/>
          </w:tcPr>
          <w:p w14:paraId="21EA5DA4" w14:textId="77777777" w:rsidR="00085F0C" w:rsidRDefault="00085F0C" w:rsidP="00085F0C">
            <w:pPr>
              <w:jc w:val="center"/>
            </w:pPr>
          </w:p>
        </w:tc>
        <w:tc>
          <w:tcPr>
            <w:tcW w:w="2982" w:type="dxa"/>
          </w:tcPr>
          <w:p w14:paraId="3717331F" w14:textId="77777777" w:rsidR="00085F0C" w:rsidRDefault="00085F0C" w:rsidP="00085F0C">
            <w:pPr>
              <w:jc w:val="center"/>
            </w:pPr>
          </w:p>
        </w:tc>
      </w:tr>
      <w:tr w:rsidR="00085F0C" w14:paraId="2CD54A15" w14:textId="77777777" w:rsidTr="00E40D11">
        <w:trPr>
          <w:jc w:val="center"/>
        </w:trPr>
        <w:tc>
          <w:tcPr>
            <w:tcW w:w="562" w:type="dxa"/>
          </w:tcPr>
          <w:p w14:paraId="76F612B1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59381AC4" w14:textId="77777777" w:rsidR="00085F0C" w:rsidRDefault="00085F0C" w:rsidP="00085F0C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5867C4D1" w14:textId="498A79FC" w:rsidR="00085F0C" w:rsidRDefault="00085F0C" w:rsidP="00085F0C">
            <w:pPr>
              <w:jc w:val="center"/>
            </w:pPr>
            <w:r>
              <w:t>дефектоскопист</w:t>
            </w:r>
          </w:p>
        </w:tc>
        <w:tc>
          <w:tcPr>
            <w:tcW w:w="1984" w:type="dxa"/>
          </w:tcPr>
          <w:p w14:paraId="1FF66A2F" w14:textId="77777777" w:rsidR="00085F0C" w:rsidRDefault="00085F0C" w:rsidP="00085F0C">
            <w:pPr>
              <w:jc w:val="center"/>
              <w:rPr>
                <w:noProof/>
              </w:rPr>
            </w:pPr>
          </w:p>
        </w:tc>
        <w:tc>
          <w:tcPr>
            <w:tcW w:w="1681" w:type="dxa"/>
          </w:tcPr>
          <w:p w14:paraId="4B5441E6" w14:textId="77777777" w:rsidR="00085F0C" w:rsidRDefault="00085F0C" w:rsidP="00085F0C">
            <w:pPr>
              <w:rPr>
                <w:noProof/>
              </w:rPr>
            </w:pPr>
          </w:p>
        </w:tc>
        <w:tc>
          <w:tcPr>
            <w:tcW w:w="2239" w:type="dxa"/>
          </w:tcPr>
          <w:p w14:paraId="7A70F090" w14:textId="77777777" w:rsidR="00085F0C" w:rsidRDefault="00085F0C" w:rsidP="00085F0C">
            <w:pPr>
              <w:jc w:val="center"/>
              <w:rPr>
                <w:noProof/>
              </w:rPr>
            </w:pPr>
          </w:p>
        </w:tc>
        <w:tc>
          <w:tcPr>
            <w:tcW w:w="2982" w:type="dxa"/>
          </w:tcPr>
          <w:p w14:paraId="59C9C69D" w14:textId="77777777" w:rsidR="00085F0C" w:rsidRDefault="00085F0C" w:rsidP="00085F0C">
            <w:pPr>
              <w:jc w:val="center"/>
              <w:rPr>
                <w:noProof/>
              </w:rPr>
            </w:pPr>
          </w:p>
        </w:tc>
      </w:tr>
      <w:bookmarkEnd w:id="7"/>
      <w:bookmarkEnd w:id="10"/>
    </w:tbl>
    <w:p w14:paraId="34E184B4" w14:textId="77777777" w:rsidR="006A0263" w:rsidRDefault="006A0263" w:rsidP="00A06521">
      <w:pPr>
        <w:jc w:val="right"/>
      </w:pPr>
    </w:p>
    <w:p w14:paraId="2204201B" w14:textId="5175F269" w:rsidR="00B70F3A" w:rsidRDefault="006A0263" w:rsidP="00A06521">
      <w:pPr>
        <w:jc w:val="right"/>
      </w:pPr>
      <w:bookmarkStart w:id="11" w:name="_Hlk94170851"/>
      <w:r>
        <w:t>ПРИЛОЖЕНИЕ 2</w:t>
      </w:r>
    </w:p>
    <w:p w14:paraId="135068A7" w14:textId="6E5612E1" w:rsidR="00A06521" w:rsidRPr="00BD5A49" w:rsidRDefault="00A06521" w:rsidP="00A06521">
      <w:pPr>
        <w:jc w:val="center"/>
        <w:rPr>
          <w:b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  <w:r w:rsidR="00123815">
        <w:rPr>
          <w:b/>
        </w:rPr>
        <w:t>(СО)</w:t>
      </w:r>
      <w:r w:rsidR="00BD5A49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4232D5" w14:paraId="1991DC4D" w14:textId="77777777" w:rsidTr="00085F0C">
        <w:trPr>
          <w:trHeight w:val="271"/>
          <w:jc w:val="center"/>
        </w:trPr>
        <w:tc>
          <w:tcPr>
            <w:tcW w:w="256" w:type="pct"/>
          </w:tcPr>
          <w:p w14:paraId="0ECB9507" w14:textId="77777777" w:rsidR="004232D5" w:rsidRDefault="004232D5" w:rsidP="004232D5">
            <w:pPr>
              <w:jc w:val="center"/>
            </w:pPr>
            <w:r>
              <w:t>№</w:t>
            </w:r>
          </w:p>
          <w:p w14:paraId="3320F686" w14:textId="77777777" w:rsidR="004232D5" w:rsidRDefault="004232D5" w:rsidP="004232D5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5D71A16B" w14:textId="2176AABA" w:rsidR="004232D5" w:rsidRDefault="004232D5" w:rsidP="00123815">
            <w:r>
              <w:t>Шифр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1053" w:type="pct"/>
          </w:tcPr>
          <w:p w14:paraId="222679AF" w14:textId="71AFDF23" w:rsidR="004232D5" w:rsidRDefault="004232D5" w:rsidP="00123815">
            <w:pPr>
              <w:jc w:val="center"/>
            </w:pPr>
            <w:r>
              <w:t>Марка</w:t>
            </w:r>
            <w:r w:rsidR="00123815">
              <w:t xml:space="preserve"> </w:t>
            </w:r>
            <w:r>
              <w:t>СО</w:t>
            </w:r>
            <w:r w:rsidR="001B46F6">
              <w:t>/ № зав.</w:t>
            </w:r>
          </w:p>
        </w:tc>
        <w:tc>
          <w:tcPr>
            <w:tcW w:w="641" w:type="pct"/>
          </w:tcPr>
          <w:p w14:paraId="3916F4EF" w14:textId="77777777" w:rsidR="004232D5" w:rsidRDefault="004232D5" w:rsidP="004232D5">
            <w:pPr>
              <w:jc w:val="center"/>
            </w:pPr>
            <w:r>
              <w:t>Способы сварки</w:t>
            </w:r>
          </w:p>
          <w:p w14:paraId="40BF3DCE" w14:textId="77777777"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03B2DE88" w14:textId="6773BF91" w:rsidR="004232D5" w:rsidRDefault="00123815" w:rsidP="004232D5">
            <w:pPr>
              <w:jc w:val="center"/>
            </w:pPr>
            <w:r>
              <w:t>Количеств</w:t>
            </w:r>
            <w:r w:rsidR="004232D5">
              <w:t>о</w:t>
            </w:r>
          </w:p>
          <w:p w14:paraId="000FC0F5" w14:textId="77777777"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76A174C" w14:textId="375550C1" w:rsidR="004232D5" w:rsidRDefault="00545965" w:rsidP="004232D5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3C0CA377" w14:textId="0D0CC91B" w:rsidR="004232D5" w:rsidRDefault="004232D5">
            <w:r>
              <w:t>Примечание</w:t>
            </w:r>
            <w:r w:rsidR="00A54A92">
              <w:t xml:space="preserve">  </w:t>
            </w:r>
          </w:p>
          <w:p w14:paraId="4BE7E03A" w14:textId="77777777" w:rsidR="004232D5" w:rsidRDefault="004232D5" w:rsidP="004232D5">
            <w:pPr>
              <w:jc w:val="center"/>
            </w:pPr>
          </w:p>
        </w:tc>
      </w:tr>
      <w:tr w:rsidR="00491D31" w14:paraId="64B4F00A" w14:textId="77777777" w:rsidTr="00085F0C">
        <w:trPr>
          <w:trHeight w:val="578"/>
          <w:jc w:val="center"/>
        </w:trPr>
        <w:tc>
          <w:tcPr>
            <w:tcW w:w="256" w:type="pct"/>
          </w:tcPr>
          <w:p w14:paraId="2F69CA33" w14:textId="77777777" w:rsidR="00491D31" w:rsidRDefault="00491D31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087EDAE6" w14:textId="23AA0D11" w:rsidR="00491D31" w:rsidRDefault="00491D31" w:rsidP="004232D5"/>
        </w:tc>
        <w:tc>
          <w:tcPr>
            <w:tcW w:w="1053" w:type="pct"/>
          </w:tcPr>
          <w:p w14:paraId="7DF60F70" w14:textId="77777777" w:rsidR="001B46F6" w:rsidRDefault="001B46F6" w:rsidP="001B46F6">
            <w:pPr>
              <w:jc w:val="center"/>
            </w:pPr>
          </w:p>
          <w:p w14:paraId="05A07144" w14:textId="34937D09" w:rsidR="007E3B4A" w:rsidRPr="007E3B4A" w:rsidRDefault="007E3B4A" w:rsidP="001B46F6">
            <w:pPr>
              <w:jc w:val="center"/>
            </w:pPr>
            <w:r>
              <w:t>№</w:t>
            </w:r>
            <w:r w:rsidR="001B46F6">
              <w:t>зав.</w:t>
            </w:r>
            <w:r>
              <w:t xml:space="preserve">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зав_СО1 </w:instrText>
            </w:r>
            <w:r w:rsidR="00ED2764"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7725EAA8" w14:textId="031023E0" w:rsidR="00491D31" w:rsidRDefault="00491D31" w:rsidP="004232D5">
            <w:pPr>
              <w:jc w:val="center"/>
            </w:pPr>
          </w:p>
        </w:tc>
        <w:tc>
          <w:tcPr>
            <w:tcW w:w="504" w:type="pct"/>
          </w:tcPr>
          <w:p w14:paraId="04A82EA3" w14:textId="4751AEF9" w:rsidR="00491D31" w:rsidRDefault="00491D31" w:rsidP="004232D5">
            <w:pPr>
              <w:jc w:val="center"/>
            </w:pPr>
          </w:p>
        </w:tc>
        <w:tc>
          <w:tcPr>
            <w:tcW w:w="1431" w:type="pct"/>
          </w:tcPr>
          <w:p w14:paraId="0F1D853E" w14:textId="0ED42183" w:rsidR="000B0E23" w:rsidRDefault="001059F1" w:rsidP="001059F1">
            <w:pPr>
              <w:rPr>
                <w:noProof/>
              </w:rPr>
            </w:pPr>
            <w:r>
              <w:t xml:space="preserve">АЦСО-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удостов_1_СО </w:instrText>
            </w:r>
            <w:r w:rsidR="00ED2764">
              <w:rPr>
                <w:noProof/>
              </w:rPr>
              <w:fldChar w:fldCharType="end"/>
            </w:r>
          </w:p>
          <w:p w14:paraId="4311E394" w14:textId="6BE58FE2" w:rsidR="00491D31" w:rsidRDefault="001B46F6" w:rsidP="001059F1">
            <w:r>
              <w:t xml:space="preserve">до </w:t>
            </w:r>
          </w:p>
        </w:tc>
        <w:tc>
          <w:tcPr>
            <w:tcW w:w="823" w:type="pct"/>
          </w:tcPr>
          <w:p w14:paraId="20547FBB" w14:textId="77777777" w:rsidR="00491D31" w:rsidRPr="007718ED" w:rsidRDefault="00491D31" w:rsidP="004232D5">
            <w:pPr>
              <w:jc w:val="center"/>
            </w:pPr>
          </w:p>
        </w:tc>
      </w:tr>
      <w:tr w:rsidR="00637967" w14:paraId="5CE41793" w14:textId="77777777" w:rsidTr="00085F0C">
        <w:trPr>
          <w:trHeight w:val="558"/>
          <w:jc w:val="center"/>
        </w:trPr>
        <w:tc>
          <w:tcPr>
            <w:tcW w:w="256" w:type="pct"/>
          </w:tcPr>
          <w:p w14:paraId="5A89883D" w14:textId="77777777" w:rsidR="00637967" w:rsidRDefault="00637967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93C7249" w14:textId="4C87A37E" w:rsidR="00637967" w:rsidRDefault="00637967" w:rsidP="004232D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E412ECB" w14:textId="77777777" w:rsidR="00637967" w:rsidRDefault="00637967" w:rsidP="00423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4EF94A76" w14:textId="1930A301" w:rsidR="00637967" w:rsidRPr="00637967" w:rsidRDefault="00637967" w:rsidP="00637967">
            <w:pPr>
              <w:jc w:val="center"/>
            </w:pPr>
            <w:r>
              <w:t xml:space="preserve">№ </w:t>
            </w:r>
            <w:r w:rsidR="001B46F6">
              <w:t>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4CAA78F1" w14:textId="1D3CFA0E" w:rsidR="00637967" w:rsidRDefault="00637967" w:rsidP="004232D5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42EE9ADB" w14:textId="1AF30EB3" w:rsidR="00637967" w:rsidRDefault="00A40950" w:rsidP="004232D5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18DCCC76" w14:textId="77777777" w:rsidR="001B46F6" w:rsidRDefault="00637967" w:rsidP="00637967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6B78D36" w14:textId="60CDB641" w:rsidR="00637967" w:rsidRDefault="001B46F6" w:rsidP="00637967">
            <w:r>
              <w:t>до</w:t>
            </w:r>
            <w:r w:rsidR="00637967">
              <w:fldChar w:fldCharType="begin"/>
            </w:r>
            <w:r w:rsidR="00637967">
              <w:instrText xml:space="preserve"> MERGEFIELD действ_до_2_СО </w:instrText>
            </w:r>
            <w:r w:rsidR="00637967">
              <w:fldChar w:fldCharType="end"/>
            </w:r>
          </w:p>
        </w:tc>
        <w:tc>
          <w:tcPr>
            <w:tcW w:w="823" w:type="pct"/>
          </w:tcPr>
          <w:p w14:paraId="5AB13FA9" w14:textId="77777777" w:rsidR="00637967" w:rsidRPr="007718ED" w:rsidRDefault="00637967" w:rsidP="004232D5">
            <w:pPr>
              <w:jc w:val="center"/>
            </w:pPr>
          </w:p>
        </w:tc>
      </w:tr>
    </w:tbl>
    <w:bookmarkEnd w:id="11"/>
    <w:p w14:paraId="1B25451E" w14:textId="15F9C82C" w:rsidR="001B46F6" w:rsidRPr="00BD5A49" w:rsidRDefault="00325EEB" w:rsidP="00BD5A49">
      <w:pPr>
        <w:ind w:left="426"/>
        <w:rPr>
          <w:i/>
          <w:sz w:val="20"/>
        </w:rPr>
      </w:pPr>
      <w:r w:rsidRPr="00325EEB">
        <w:rPr>
          <w:i/>
          <w:sz w:val="20"/>
        </w:rPr>
        <w:t xml:space="preserve">Примечание: Шифр СО по РД 03-614-03 таблицы 2-6 ( </w:t>
      </w:r>
      <w:hyperlink r:id="rId8" w:history="1">
        <w:r w:rsidRPr="006E1E93">
          <w:rPr>
            <w:rStyle w:val="a8"/>
            <w:i/>
            <w:sz w:val="20"/>
          </w:rPr>
          <w:t>http://www.naks.ru/aso/docs/</w:t>
        </w:r>
      </w:hyperlink>
      <w:r w:rsidRPr="00325EEB">
        <w:rPr>
          <w:i/>
          <w:sz w:val="20"/>
        </w:rPr>
        <w:t xml:space="preserve"> ).</w:t>
      </w:r>
    </w:p>
    <w:p w14:paraId="0F826BC5" w14:textId="2D6A75C0" w:rsidR="00BD5A49" w:rsidRDefault="00BD5A49" w:rsidP="00BD5A49">
      <w:pPr>
        <w:jc w:val="right"/>
      </w:pPr>
      <w:bookmarkStart w:id="12" w:name="_Hlk94182056"/>
      <w:r>
        <w:t>ПРИЛОЖЕНИЕ 3</w:t>
      </w:r>
    </w:p>
    <w:p w14:paraId="196D2921" w14:textId="208A7E35" w:rsidR="00BD5A49" w:rsidRPr="00BD5A49" w:rsidRDefault="00BD5A49" w:rsidP="00BD5A49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050"/>
        <w:gridCol w:w="3798"/>
        <w:gridCol w:w="2310"/>
        <w:gridCol w:w="5155"/>
        <w:gridCol w:w="2965"/>
      </w:tblGrid>
      <w:tr w:rsidR="00BD5A49" w14:paraId="30FCB33B" w14:textId="77777777" w:rsidTr="00BD5A49">
        <w:trPr>
          <w:trHeight w:val="271"/>
          <w:jc w:val="center"/>
        </w:trPr>
        <w:tc>
          <w:tcPr>
            <w:tcW w:w="285" w:type="pct"/>
          </w:tcPr>
          <w:p w14:paraId="0BCF922F" w14:textId="77777777" w:rsidR="00BD5A49" w:rsidRDefault="00BD5A49" w:rsidP="00D063A0">
            <w:pPr>
              <w:jc w:val="center"/>
            </w:pPr>
            <w:r>
              <w:t>№</w:t>
            </w:r>
          </w:p>
          <w:p w14:paraId="3527DB95" w14:textId="77777777" w:rsidR="00BD5A49" w:rsidRDefault="00BD5A49" w:rsidP="00D063A0">
            <w:pPr>
              <w:jc w:val="center"/>
            </w:pPr>
            <w:r>
              <w:t>п/п</w:t>
            </w:r>
          </w:p>
        </w:tc>
        <w:tc>
          <w:tcPr>
            <w:tcW w:w="324" w:type="pct"/>
          </w:tcPr>
          <w:p w14:paraId="551FBA0B" w14:textId="4CB29601" w:rsidR="00BD5A49" w:rsidRDefault="00BD5A49" w:rsidP="00BD5A49">
            <w:r>
              <w:t>Вид СМ</w:t>
            </w:r>
          </w:p>
        </w:tc>
        <w:tc>
          <w:tcPr>
            <w:tcW w:w="1172" w:type="pct"/>
          </w:tcPr>
          <w:p w14:paraId="3D312CCF" w14:textId="30C76FE2" w:rsidR="00BD5A49" w:rsidRPr="00325EEB" w:rsidRDefault="00BD5A49" w:rsidP="00BD5A49">
            <w:pPr>
              <w:jc w:val="center"/>
              <w:rPr>
                <w:lang w:val="en-US"/>
              </w:rPr>
            </w:pPr>
            <w:r>
              <w:t>Марка СМ</w:t>
            </w:r>
            <w:r w:rsidR="00325EEB">
              <w:rPr>
                <w:lang w:val="en-US"/>
              </w:rPr>
              <w:t xml:space="preserve"> /</w:t>
            </w:r>
            <w:r w:rsidR="00325EEB">
              <w:t xml:space="preserve"> </w:t>
            </w:r>
            <w:r w:rsidR="00325EEB" w:rsidRPr="00325EEB">
              <w:rPr>
                <w:lang w:val="en-US"/>
              </w:rPr>
              <w:t>диаметр</w:t>
            </w:r>
          </w:p>
        </w:tc>
        <w:tc>
          <w:tcPr>
            <w:tcW w:w="713" w:type="pct"/>
          </w:tcPr>
          <w:p w14:paraId="2290E1DC" w14:textId="77777777" w:rsidR="00BD5A49" w:rsidRDefault="00BD5A49" w:rsidP="00D063A0">
            <w:pPr>
              <w:jc w:val="center"/>
            </w:pPr>
            <w:r>
              <w:t>Способы сварки</w:t>
            </w:r>
          </w:p>
          <w:p w14:paraId="2B35748A" w14:textId="77777777" w:rsidR="00BD5A49" w:rsidRDefault="00BD5A49" w:rsidP="00D063A0">
            <w:pPr>
              <w:jc w:val="center"/>
            </w:pPr>
            <w:r>
              <w:t>(наплавки)</w:t>
            </w:r>
          </w:p>
        </w:tc>
        <w:tc>
          <w:tcPr>
            <w:tcW w:w="1591" w:type="pct"/>
          </w:tcPr>
          <w:p w14:paraId="5224B671" w14:textId="6C3B063D" w:rsidR="00BD5A49" w:rsidRDefault="00BD5A49" w:rsidP="00D063A0">
            <w:pPr>
              <w:jc w:val="center"/>
            </w:pPr>
            <w:r>
              <w:t>Номер свидетельства об аттестации СМ и дата окончания действия</w:t>
            </w:r>
          </w:p>
        </w:tc>
        <w:tc>
          <w:tcPr>
            <w:tcW w:w="915" w:type="pct"/>
          </w:tcPr>
          <w:p w14:paraId="6577DDBF" w14:textId="40697D3C" w:rsidR="00BD5A49" w:rsidRDefault="003B43F4" w:rsidP="00D063A0">
            <w:bookmarkStart w:id="13" w:name="_Hlk96684354"/>
            <w:r>
              <w:t>Сертификат качества</w:t>
            </w:r>
            <w:r w:rsidR="00BD5A49">
              <w:t xml:space="preserve"> </w:t>
            </w:r>
          </w:p>
          <w:bookmarkEnd w:id="13"/>
          <w:p w14:paraId="4282DA47" w14:textId="77777777" w:rsidR="00BD5A49" w:rsidRDefault="00BD5A49" w:rsidP="00D063A0">
            <w:pPr>
              <w:jc w:val="center"/>
            </w:pPr>
          </w:p>
        </w:tc>
      </w:tr>
      <w:tr w:rsidR="00BD5A49" w14:paraId="4C107950" w14:textId="77777777" w:rsidTr="00BD5A49">
        <w:trPr>
          <w:trHeight w:val="578"/>
          <w:jc w:val="center"/>
        </w:trPr>
        <w:tc>
          <w:tcPr>
            <w:tcW w:w="285" w:type="pct"/>
          </w:tcPr>
          <w:p w14:paraId="6974A550" w14:textId="77777777" w:rsidR="00BD5A49" w:rsidRDefault="00BD5A49" w:rsidP="00816DA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3AF6E7D2" w14:textId="77777777" w:rsidR="00BD5A49" w:rsidRDefault="00BD5A49" w:rsidP="00D063A0"/>
        </w:tc>
        <w:tc>
          <w:tcPr>
            <w:tcW w:w="1172" w:type="pct"/>
          </w:tcPr>
          <w:p w14:paraId="7CB241AA" w14:textId="514088E6" w:rsidR="00BD5A49" w:rsidRPr="007E3B4A" w:rsidRDefault="00BD5A49" w:rsidP="00D063A0">
            <w:pPr>
              <w:jc w:val="center"/>
            </w:pPr>
          </w:p>
        </w:tc>
        <w:tc>
          <w:tcPr>
            <w:tcW w:w="713" w:type="pct"/>
          </w:tcPr>
          <w:p w14:paraId="5D8E117D" w14:textId="77777777" w:rsidR="00BD5A49" w:rsidRDefault="00BD5A49" w:rsidP="00D063A0">
            <w:pPr>
              <w:jc w:val="center"/>
            </w:pPr>
          </w:p>
        </w:tc>
        <w:tc>
          <w:tcPr>
            <w:tcW w:w="1591" w:type="pct"/>
          </w:tcPr>
          <w:p w14:paraId="2ED3BFBF" w14:textId="61D4C90E" w:rsidR="00BD5A49" w:rsidRDefault="00BD5A49" w:rsidP="00D063A0">
            <w:pPr>
              <w:rPr>
                <w:noProof/>
              </w:rPr>
            </w:pPr>
            <w:r>
              <w:t xml:space="preserve">АЦСМ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0C6FD363" w14:textId="77777777" w:rsidR="00BD5A49" w:rsidRDefault="00BD5A49" w:rsidP="00D063A0">
            <w:r>
              <w:t xml:space="preserve">до </w:t>
            </w:r>
          </w:p>
        </w:tc>
        <w:tc>
          <w:tcPr>
            <w:tcW w:w="915" w:type="pct"/>
          </w:tcPr>
          <w:p w14:paraId="390D3E01" w14:textId="77777777" w:rsidR="00BD5A49" w:rsidRPr="007718ED" w:rsidRDefault="00BD5A49" w:rsidP="00D063A0">
            <w:pPr>
              <w:jc w:val="center"/>
            </w:pPr>
          </w:p>
        </w:tc>
      </w:tr>
      <w:tr w:rsidR="00BD5A49" w14:paraId="432DE51C" w14:textId="77777777" w:rsidTr="00BD5A49">
        <w:trPr>
          <w:trHeight w:val="558"/>
          <w:jc w:val="center"/>
        </w:trPr>
        <w:tc>
          <w:tcPr>
            <w:tcW w:w="285" w:type="pct"/>
          </w:tcPr>
          <w:p w14:paraId="2F0AE0CF" w14:textId="77777777" w:rsidR="00BD5A49" w:rsidRDefault="00BD5A49" w:rsidP="00816DA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4F5F2A82" w14:textId="77777777" w:rsidR="00BD5A49" w:rsidRDefault="00BD5A49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2C4017AF" w14:textId="33D0CD67" w:rsidR="00BD5A49" w:rsidRPr="00637967" w:rsidRDefault="00BD5A49" w:rsidP="00D063A0">
            <w:pPr>
              <w:jc w:val="center"/>
            </w:pPr>
          </w:p>
        </w:tc>
        <w:tc>
          <w:tcPr>
            <w:tcW w:w="713" w:type="pct"/>
          </w:tcPr>
          <w:p w14:paraId="31D96F3D" w14:textId="77777777" w:rsidR="00BD5A49" w:rsidRDefault="00BD5A49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302D0CE6" w14:textId="09CCD092" w:rsidR="00BD5A49" w:rsidRDefault="00BD5A49" w:rsidP="00D063A0">
            <w:pPr>
              <w:rPr>
                <w:noProof/>
              </w:rPr>
            </w:pPr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4B54A5E7" w14:textId="77777777" w:rsidR="00BD5A49" w:rsidRDefault="00BD5A49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915" w:type="pct"/>
          </w:tcPr>
          <w:p w14:paraId="096D5A4D" w14:textId="77777777" w:rsidR="00BD5A49" w:rsidRPr="007718ED" w:rsidRDefault="00BD5A49" w:rsidP="00D063A0">
            <w:pPr>
              <w:jc w:val="center"/>
            </w:pPr>
          </w:p>
        </w:tc>
      </w:tr>
    </w:tbl>
    <w:p w14:paraId="10C2F450" w14:textId="2F39D0DA" w:rsidR="00816DA5" w:rsidRDefault="00325EEB" w:rsidP="00BD5A49">
      <w:pPr>
        <w:ind w:left="426"/>
        <w:rPr>
          <w:i/>
          <w:sz w:val="20"/>
        </w:rPr>
      </w:pPr>
      <w:r w:rsidRPr="00325EEB">
        <w:rPr>
          <w:i/>
          <w:sz w:val="20"/>
        </w:rPr>
        <w:t xml:space="preserve">Примечание: Шифр СМ по РД 03-613-03 таблицы 2-11 ( </w:t>
      </w:r>
      <w:hyperlink r:id="rId9" w:history="1">
        <w:r w:rsidRPr="006E1E93">
          <w:rPr>
            <w:rStyle w:val="a8"/>
            <w:i/>
            <w:sz w:val="20"/>
          </w:rPr>
          <w:t>http://www.naks.r</w:t>
        </w:r>
        <w:r w:rsidRPr="006E1E93">
          <w:rPr>
            <w:rStyle w:val="a8"/>
            <w:i/>
            <w:sz w:val="20"/>
          </w:rPr>
          <w:t>u</w:t>
        </w:r>
        <w:r w:rsidRPr="006E1E93">
          <w:rPr>
            <w:rStyle w:val="a8"/>
            <w:i/>
            <w:sz w:val="20"/>
          </w:rPr>
          <w:t>/asm/docs/</w:t>
        </w:r>
      </w:hyperlink>
      <w:r w:rsidRPr="00325EEB">
        <w:rPr>
          <w:i/>
          <w:sz w:val="20"/>
        </w:rPr>
        <w:t xml:space="preserve"> ).</w:t>
      </w:r>
    </w:p>
    <w:p w14:paraId="5ECD0616" w14:textId="77777777" w:rsidR="00325EEB" w:rsidRPr="00325EEB" w:rsidRDefault="00325EEB" w:rsidP="00BD5A49">
      <w:pPr>
        <w:ind w:left="426"/>
        <w:rPr>
          <w:i/>
          <w:sz w:val="20"/>
        </w:rPr>
      </w:pPr>
    </w:p>
    <w:p w14:paraId="52BB324C" w14:textId="77777777" w:rsidR="00BD5A49" w:rsidRDefault="00BD5A49" w:rsidP="00BD5A49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5"/>
    <w:bookmarkEnd w:id="12"/>
    <w:p w14:paraId="7FD94C83" w14:textId="77777777" w:rsidR="001B46F6" w:rsidRDefault="001B46F6" w:rsidP="00824965"/>
    <w:p w14:paraId="085AC042" w14:textId="77777777" w:rsidR="001B46F6" w:rsidRDefault="001B46F6" w:rsidP="001B46F6"/>
    <w:p w14:paraId="189D4DE4" w14:textId="77777777" w:rsidR="00824965" w:rsidRDefault="00824965" w:rsidP="001B46F6">
      <w:pPr>
        <w:jc w:val="center"/>
      </w:pPr>
      <w:r>
        <w:br w:type="page"/>
      </w:r>
    </w:p>
    <w:p w14:paraId="4BB05311" w14:textId="57CB9A2E" w:rsidR="00A06521" w:rsidRDefault="00305187" w:rsidP="004232D5">
      <w:pPr>
        <w:jc w:val="right"/>
      </w:pPr>
      <w:r>
        <w:lastRenderedPageBreak/>
        <w:t>ПРИЛОЖЕНИЕ 4</w:t>
      </w:r>
    </w:p>
    <w:p w14:paraId="4330A537" w14:textId="0749D0B7" w:rsidR="004232D5" w:rsidRPr="00305187" w:rsidRDefault="004232D5" w:rsidP="004232D5">
      <w:pPr>
        <w:jc w:val="center"/>
        <w:rPr>
          <w:b/>
          <w:vertAlign w:val="superscript"/>
        </w:rPr>
      </w:pPr>
      <w:r w:rsidRPr="00F904D6">
        <w:rPr>
          <w:b/>
        </w:rPr>
        <w:t xml:space="preserve">Сведения о лаборатории контроля качества </w:t>
      </w:r>
      <w:r w:rsidR="00305187">
        <w:rPr>
          <w:b/>
        </w:rPr>
        <w:t xml:space="preserve">производственных </w:t>
      </w:r>
      <w:r w:rsidRPr="00F904D6">
        <w:rPr>
          <w:b/>
        </w:rPr>
        <w:t>сварных соединений</w:t>
      </w:r>
      <w:r w:rsidR="00305187"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3124"/>
        <w:gridCol w:w="1935"/>
        <w:gridCol w:w="2229"/>
        <w:gridCol w:w="2528"/>
        <w:gridCol w:w="2975"/>
        <w:gridCol w:w="2822"/>
      </w:tblGrid>
      <w:tr w:rsidR="0022121D" w14:paraId="473D6B5B" w14:textId="77777777" w:rsidTr="007F6A89">
        <w:trPr>
          <w:jc w:val="center"/>
        </w:trPr>
        <w:tc>
          <w:tcPr>
            <w:tcW w:w="182" w:type="pct"/>
            <w:vMerge w:val="restart"/>
          </w:tcPr>
          <w:p w14:paraId="3C3F14E2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bookmarkStart w:id="14" w:name="_Hlk46223601"/>
            <w:r w:rsidRPr="0022121D">
              <w:rPr>
                <w:sz w:val="20"/>
              </w:rPr>
              <w:t>№</w:t>
            </w:r>
          </w:p>
          <w:p w14:paraId="5B10FD23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/п</w:t>
            </w:r>
          </w:p>
        </w:tc>
        <w:tc>
          <w:tcPr>
            <w:tcW w:w="2249" w:type="pct"/>
            <w:gridSpan w:val="3"/>
          </w:tcPr>
          <w:p w14:paraId="35CC1C2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698" w:type="pct"/>
            <w:gridSpan w:val="2"/>
          </w:tcPr>
          <w:p w14:paraId="7260E85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871" w:type="pct"/>
            <w:vMerge w:val="restart"/>
          </w:tcPr>
          <w:p w14:paraId="0ABE728E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22121D" w14:paraId="19F83A82" w14:textId="77777777" w:rsidTr="007F6A89">
        <w:trPr>
          <w:trHeight w:val="534"/>
          <w:jc w:val="center"/>
        </w:trPr>
        <w:tc>
          <w:tcPr>
            <w:tcW w:w="182" w:type="pct"/>
            <w:vMerge/>
          </w:tcPr>
          <w:p w14:paraId="1A4C5DA0" w14:textId="77777777"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  <w:tc>
          <w:tcPr>
            <w:tcW w:w="964" w:type="pct"/>
          </w:tcPr>
          <w:p w14:paraId="7EB07540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597" w:type="pct"/>
          </w:tcPr>
          <w:p w14:paraId="528F05F2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688" w:type="pct"/>
          </w:tcPr>
          <w:p w14:paraId="53E3EBC1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</w:p>
        </w:tc>
        <w:tc>
          <w:tcPr>
            <w:tcW w:w="780" w:type="pct"/>
          </w:tcPr>
          <w:p w14:paraId="69D838F5" w14:textId="278473EB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Группы технических устройств</w:t>
            </w:r>
            <w:r w:rsidR="008A6D92">
              <w:rPr>
                <w:sz w:val="20"/>
              </w:rPr>
              <w:t xml:space="preserve"> (сокращенно)</w:t>
            </w:r>
          </w:p>
        </w:tc>
        <w:tc>
          <w:tcPr>
            <w:tcW w:w="918" w:type="pct"/>
          </w:tcPr>
          <w:p w14:paraId="270DF3C9" w14:textId="43B37181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Методы контроля (виды испытаний)</w:t>
            </w:r>
            <w:r w:rsidR="008A6D92">
              <w:rPr>
                <w:sz w:val="20"/>
              </w:rPr>
              <w:t xml:space="preserve"> (сокращенно)</w:t>
            </w:r>
          </w:p>
        </w:tc>
        <w:tc>
          <w:tcPr>
            <w:tcW w:w="871" w:type="pct"/>
            <w:vMerge/>
          </w:tcPr>
          <w:p w14:paraId="5D4E2542" w14:textId="77777777"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</w:tr>
      <w:tr w:rsidR="0022121D" w14:paraId="18E59654" w14:textId="77777777" w:rsidTr="007F6A89">
        <w:trPr>
          <w:trHeight w:val="698"/>
          <w:jc w:val="center"/>
        </w:trPr>
        <w:tc>
          <w:tcPr>
            <w:tcW w:w="182" w:type="pct"/>
          </w:tcPr>
          <w:p w14:paraId="62E9456C" w14:textId="494D3921" w:rsidR="0022121D" w:rsidRDefault="0022121D" w:rsidP="006078F6">
            <w:pPr>
              <w:numPr>
                <w:ilvl w:val="0"/>
                <w:numId w:val="11"/>
              </w:numPr>
              <w:jc w:val="center"/>
            </w:pPr>
            <w:bookmarkStart w:id="15" w:name="_Hlk57727040"/>
          </w:p>
        </w:tc>
        <w:tc>
          <w:tcPr>
            <w:tcW w:w="964" w:type="pct"/>
          </w:tcPr>
          <w:p w14:paraId="2A1922EB" w14:textId="5A78C82A" w:rsidR="00C51E65" w:rsidRDefault="00C51E65" w:rsidP="00B767FA">
            <w:pPr>
              <w:jc w:val="center"/>
            </w:pPr>
          </w:p>
        </w:tc>
        <w:tc>
          <w:tcPr>
            <w:tcW w:w="597" w:type="pct"/>
          </w:tcPr>
          <w:p w14:paraId="215D4D51" w14:textId="6D5B1670" w:rsidR="0022121D" w:rsidRDefault="0022121D" w:rsidP="004232D5">
            <w:pPr>
              <w:jc w:val="center"/>
            </w:pPr>
          </w:p>
        </w:tc>
        <w:tc>
          <w:tcPr>
            <w:tcW w:w="688" w:type="pct"/>
          </w:tcPr>
          <w:p w14:paraId="136BDBE5" w14:textId="63E094A4" w:rsidR="0022121D" w:rsidRDefault="008A6D92" w:rsidP="004232D5">
            <w:pPr>
              <w:jc w:val="center"/>
            </w:pPr>
            <w:r>
              <w:t>от</w:t>
            </w:r>
          </w:p>
        </w:tc>
        <w:tc>
          <w:tcPr>
            <w:tcW w:w="780" w:type="pct"/>
          </w:tcPr>
          <w:p w14:paraId="2BDF8DE6" w14:textId="3805BCFA" w:rsidR="0022121D" w:rsidRDefault="0022121D" w:rsidP="004232D5">
            <w:pPr>
              <w:jc w:val="center"/>
            </w:pPr>
          </w:p>
        </w:tc>
        <w:tc>
          <w:tcPr>
            <w:tcW w:w="918" w:type="pct"/>
          </w:tcPr>
          <w:p w14:paraId="3A5382C0" w14:textId="578C2F77" w:rsidR="000B5DC8" w:rsidRDefault="000B5DC8" w:rsidP="004232D5">
            <w:pPr>
              <w:jc w:val="center"/>
            </w:pPr>
          </w:p>
        </w:tc>
        <w:tc>
          <w:tcPr>
            <w:tcW w:w="871" w:type="pct"/>
          </w:tcPr>
          <w:p w14:paraId="2B3FD99F" w14:textId="77777777" w:rsidR="0022121D" w:rsidRDefault="008A6D92" w:rsidP="004372F7">
            <w:r>
              <w:t>№</w:t>
            </w:r>
          </w:p>
          <w:p w14:paraId="30CBE38E" w14:textId="4B8C63E1" w:rsidR="008A6D92" w:rsidRDefault="008A6D92" w:rsidP="004372F7">
            <w:r>
              <w:t>от</w:t>
            </w:r>
          </w:p>
        </w:tc>
      </w:tr>
    </w:tbl>
    <w:p w14:paraId="0D3A1E9B" w14:textId="77777777" w:rsidR="007F6A89" w:rsidRDefault="007F6A89" w:rsidP="007F6A89">
      <w:pPr>
        <w:ind w:left="426"/>
        <w:rPr>
          <w:i/>
          <w:sz w:val="20"/>
        </w:rPr>
      </w:pPr>
      <w:bookmarkStart w:id="16" w:name="_Hlk94183315"/>
      <w:bookmarkEnd w:id="14"/>
      <w:bookmarkEnd w:id="15"/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16"/>
    <w:p w14:paraId="07F3C45C" w14:textId="77777777" w:rsidR="00E756E6" w:rsidRDefault="00E756E6"/>
    <w:p w14:paraId="2E68C4FC" w14:textId="77777777" w:rsidR="007F6A89" w:rsidRDefault="007F6A89" w:rsidP="00E756E6">
      <w:pPr>
        <w:jc w:val="right"/>
      </w:pPr>
      <w:bookmarkStart w:id="17" w:name="_Hlk92726025"/>
    </w:p>
    <w:p w14:paraId="6BBEE5D9" w14:textId="060437E8" w:rsidR="00E756E6" w:rsidRDefault="00305187" w:rsidP="00E756E6">
      <w:pPr>
        <w:jc w:val="right"/>
      </w:pPr>
      <w:r>
        <w:t>ПРИЛОЖЕНИЕ 5</w:t>
      </w:r>
    </w:p>
    <w:bookmarkEnd w:id="17"/>
    <w:p w14:paraId="08EF5757" w14:textId="70ED1324" w:rsidR="00B66A90" w:rsidRPr="00B66A90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711"/>
        <w:gridCol w:w="2411"/>
        <w:gridCol w:w="1366"/>
        <w:gridCol w:w="1225"/>
        <w:gridCol w:w="1737"/>
        <w:gridCol w:w="1324"/>
        <w:gridCol w:w="1173"/>
        <w:gridCol w:w="1671"/>
        <w:gridCol w:w="3071"/>
      </w:tblGrid>
      <w:tr w:rsidR="008A6D92" w:rsidRPr="00886962" w14:paraId="051875E2" w14:textId="77777777" w:rsidTr="008A6D92">
        <w:trPr>
          <w:trHeight w:val="20"/>
          <w:jc w:val="center"/>
        </w:trPr>
        <w:tc>
          <w:tcPr>
            <w:tcW w:w="0" w:type="auto"/>
            <w:vAlign w:val="center"/>
          </w:tcPr>
          <w:p w14:paraId="21BF6130" w14:textId="77777777" w:rsidR="008A6D92" w:rsidRPr="00886962" w:rsidRDefault="008A6D92" w:rsidP="007A100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</w:tcPr>
          <w:p w14:paraId="460032FF" w14:textId="77777777" w:rsidR="008A6D92" w:rsidRPr="00886962" w:rsidRDefault="008A6D92" w:rsidP="007A1002">
            <w:pPr>
              <w:pStyle w:val="a5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Группы (марки) основного материала</w:t>
            </w:r>
          </w:p>
        </w:tc>
        <w:tc>
          <w:tcPr>
            <w:tcW w:w="0" w:type="auto"/>
            <w:vAlign w:val="center"/>
          </w:tcPr>
          <w:p w14:paraId="10B14232" w14:textId="7777777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Сварочные материалы</w:t>
            </w:r>
          </w:p>
          <w:p w14:paraId="7B453EAB" w14:textId="5A6F3C6E" w:rsidR="008A6D92" w:rsidRPr="00886962" w:rsidRDefault="008A6D92" w:rsidP="00154FC7">
            <w:pPr>
              <w:jc w:val="center"/>
              <w:rPr>
                <w:b/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 xml:space="preserve">(вид покрытия для электродов, состав газа для </w:t>
            </w:r>
            <w:r w:rsidR="00154FC7">
              <w:rPr>
                <w:sz w:val="16"/>
                <w:szCs w:val="16"/>
              </w:rPr>
              <w:t>Г,</w:t>
            </w:r>
            <w:r w:rsidR="00B74378">
              <w:rPr>
                <w:sz w:val="16"/>
                <w:szCs w:val="16"/>
              </w:rPr>
              <w:t xml:space="preserve"> </w:t>
            </w:r>
            <w:r w:rsidRPr="00886962">
              <w:rPr>
                <w:sz w:val="16"/>
                <w:szCs w:val="16"/>
              </w:rPr>
              <w:t>МП, РАД)</w:t>
            </w:r>
          </w:p>
        </w:tc>
        <w:tc>
          <w:tcPr>
            <w:tcW w:w="0" w:type="auto"/>
            <w:vAlign w:val="center"/>
          </w:tcPr>
          <w:p w14:paraId="2A822367" w14:textId="7777777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диаметров, мм</w:t>
            </w:r>
          </w:p>
        </w:tc>
        <w:tc>
          <w:tcPr>
            <w:tcW w:w="0" w:type="auto"/>
            <w:vAlign w:val="center"/>
          </w:tcPr>
          <w:p w14:paraId="5D94F4DE" w14:textId="7777777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толщин, мм</w:t>
            </w:r>
          </w:p>
        </w:tc>
        <w:tc>
          <w:tcPr>
            <w:tcW w:w="0" w:type="auto"/>
            <w:vAlign w:val="center"/>
          </w:tcPr>
          <w:p w14:paraId="6B602E11" w14:textId="77777777" w:rsidR="008A6D92" w:rsidRPr="00886962" w:rsidRDefault="008A6D92" w:rsidP="007A1002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Конструкция сварного соединения</w:t>
            </w:r>
          </w:p>
          <w:p w14:paraId="63D4327E" w14:textId="77777777" w:rsidR="008A6D92" w:rsidRPr="00886962" w:rsidRDefault="008A6D92" w:rsidP="007A1002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(по ГОСТ или др. док-ту)</w:t>
            </w:r>
          </w:p>
        </w:tc>
        <w:tc>
          <w:tcPr>
            <w:tcW w:w="0" w:type="auto"/>
            <w:vAlign w:val="center"/>
          </w:tcPr>
          <w:p w14:paraId="05907717" w14:textId="7777777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Положение при сварке</w:t>
            </w:r>
          </w:p>
        </w:tc>
        <w:tc>
          <w:tcPr>
            <w:tcW w:w="0" w:type="auto"/>
            <w:vAlign w:val="center"/>
          </w:tcPr>
          <w:p w14:paraId="12354E67" w14:textId="7777777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подогрева</w:t>
            </w:r>
          </w:p>
        </w:tc>
        <w:tc>
          <w:tcPr>
            <w:tcW w:w="0" w:type="auto"/>
            <w:vAlign w:val="center"/>
          </w:tcPr>
          <w:p w14:paraId="220D7CDE" w14:textId="7777777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термической обработки</w:t>
            </w:r>
          </w:p>
        </w:tc>
        <w:tc>
          <w:tcPr>
            <w:tcW w:w="0" w:type="auto"/>
            <w:vAlign w:val="center"/>
          </w:tcPr>
          <w:p w14:paraId="7A7C1401" w14:textId="1363688D" w:rsidR="008A6D92" w:rsidRPr="00886962" w:rsidRDefault="008A6D92" w:rsidP="00A51D72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Прочие параметры (вид и назначение наплавки; вид ремонта, тип центратора и др.)</w:t>
            </w:r>
          </w:p>
        </w:tc>
      </w:tr>
      <w:tr w:rsidR="008A6D92" w:rsidRPr="00886962" w14:paraId="716D9418" w14:textId="77777777" w:rsidTr="008A6D92">
        <w:trPr>
          <w:trHeight w:val="20"/>
          <w:jc w:val="center"/>
        </w:trPr>
        <w:tc>
          <w:tcPr>
            <w:tcW w:w="0" w:type="auto"/>
            <w:vAlign w:val="center"/>
          </w:tcPr>
          <w:p w14:paraId="166F1AF9" w14:textId="77777777" w:rsidR="008A6D92" w:rsidRPr="00886962" w:rsidRDefault="008A6D92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8" w:name="_Hlk57721688"/>
          </w:p>
        </w:tc>
        <w:tc>
          <w:tcPr>
            <w:tcW w:w="0" w:type="auto"/>
            <w:vAlign w:val="center"/>
          </w:tcPr>
          <w:p w14:paraId="3F6A7AF4" w14:textId="2A64BD6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FBBAD4" w14:textId="4A82E4D9" w:rsidR="008A6D92" w:rsidRPr="00C34234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3B4F33" w14:textId="4AC03375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5A3EDC" w14:textId="6D936615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BC2A00" w14:textId="540C7723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AADCDC" w14:textId="3422B81D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E7BC2F" w14:textId="4BE89180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2B5639" w14:textId="34481208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97D25B" w14:textId="66A3C84D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</w:tr>
      <w:tr w:rsidR="008A6D92" w:rsidRPr="00886962" w14:paraId="396CD47B" w14:textId="77777777" w:rsidTr="008A6D92">
        <w:trPr>
          <w:trHeight w:val="20"/>
          <w:jc w:val="center"/>
        </w:trPr>
        <w:tc>
          <w:tcPr>
            <w:tcW w:w="0" w:type="auto"/>
            <w:vAlign w:val="center"/>
          </w:tcPr>
          <w:p w14:paraId="2833EC49" w14:textId="77777777" w:rsidR="008A6D92" w:rsidRPr="00886962" w:rsidRDefault="008A6D92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9" w:name="_Hlk63868865"/>
            <w:bookmarkStart w:id="20" w:name="_Hlk57724184"/>
            <w:bookmarkStart w:id="21" w:name="_Hlk57721905"/>
            <w:bookmarkEnd w:id="18"/>
          </w:p>
        </w:tc>
        <w:tc>
          <w:tcPr>
            <w:tcW w:w="0" w:type="auto"/>
            <w:vAlign w:val="center"/>
          </w:tcPr>
          <w:p w14:paraId="6AFC77F8" w14:textId="180D492C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9361EC" w14:textId="32A65F74" w:rsidR="008A6D92" w:rsidRPr="00D8755B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208C41" w14:textId="178658E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B15448" w14:textId="1B834F4F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84C470" w14:textId="779953AF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C942E6" w14:textId="5F055D8D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184E52" w14:textId="7756FBC3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814E53" w14:textId="72210202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A671EA" w14:textId="5116C8C5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</w:tr>
      <w:tr w:rsidR="008A6D92" w:rsidRPr="00886962" w14:paraId="744F9478" w14:textId="77777777" w:rsidTr="008A6D92">
        <w:trPr>
          <w:trHeight w:val="20"/>
          <w:jc w:val="center"/>
        </w:trPr>
        <w:tc>
          <w:tcPr>
            <w:tcW w:w="0" w:type="auto"/>
            <w:vAlign w:val="center"/>
          </w:tcPr>
          <w:p w14:paraId="7A2B7729" w14:textId="77777777" w:rsidR="008A6D92" w:rsidRPr="00886962" w:rsidRDefault="008A6D92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22" w:name="_Hlk76559523"/>
            <w:bookmarkEnd w:id="19"/>
          </w:p>
        </w:tc>
        <w:tc>
          <w:tcPr>
            <w:tcW w:w="0" w:type="auto"/>
            <w:vAlign w:val="center"/>
          </w:tcPr>
          <w:p w14:paraId="70875CCC" w14:textId="12052AAA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FFF686" w14:textId="72B7D71B" w:rsidR="008A6D92" w:rsidRPr="003B22B8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A12242" w14:textId="5EF2571F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AC24EF" w14:textId="6020A1F6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FC10E7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BF86AF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9ED617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882D8F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48B4DF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</w:tr>
      <w:bookmarkEnd w:id="22"/>
      <w:tr w:rsidR="008A6D92" w:rsidRPr="00886962" w14:paraId="60AC2893" w14:textId="77777777" w:rsidTr="008A6D92">
        <w:trPr>
          <w:trHeight w:val="20"/>
          <w:jc w:val="center"/>
        </w:trPr>
        <w:tc>
          <w:tcPr>
            <w:tcW w:w="0" w:type="auto"/>
            <w:vAlign w:val="center"/>
          </w:tcPr>
          <w:p w14:paraId="033E0CA7" w14:textId="77777777" w:rsidR="008A6D92" w:rsidRPr="00886962" w:rsidRDefault="008A6D92" w:rsidP="0032591C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782101" w14:textId="7FC3AD0C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97285D" w14:textId="77777777" w:rsidR="008A6D92" w:rsidRPr="003B22B8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F45212" w14:textId="5D1EC04A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FD7804" w14:textId="40FA4B12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6A3E7C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303BE4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7674A4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65971D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62FDB7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</w:tr>
      <w:tr w:rsidR="008A6D92" w:rsidRPr="00886962" w14:paraId="5EFD782A" w14:textId="77777777" w:rsidTr="008A6D92">
        <w:trPr>
          <w:trHeight w:val="20"/>
          <w:jc w:val="center"/>
        </w:trPr>
        <w:tc>
          <w:tcPr>
            <w:tcW w:w="0" w:type="auto"/>
            <w:vAlign w:val="center"/>
          </w:tcPr>
          <w:p w14:paraId="5FBCF56E" w14:textId="77777777" w:rsidR="008A6D92" w:rsidRPr="00886962" w:rsidRDefault="008A6D92" w:rsidP="0032591C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206C87" w14:textId="19C5EE10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F062A4" w14:textId="33A8ACB3" w:rsidR="008A6D92" w:rsidRPr="003B22B8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050120" w14:textId="204F358C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8F068" w14:textId="69F2BD25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A272EC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FF10A5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2E4FB4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B463FD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6CB235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</w:tr>
      <w:bookmarkEnd w:id="20"/>
      <w:bookmarkEnd w:id="21"/>
    </w:tbl>
    <w:p w14:paraId="1AFBB050" w14:textId="3DF65B86" w:rsidR="00E756E6" w:rsidRDefault="00E756E6" w:rsidP="00E756E6">
      <w:pPr>
        <w:jc w:val="center"/>
      </w:pPr>
    </w:p>
    <w:p w14:paraId="4FC42BD9" w14:textId="77777777" w:rsidR="005A1504" w:rsidRDefault="005A1504" w:rsidP="00E756E6">
      <w:pPr>
        <w:jc w:val="center"/>
      </w:pPr>
    </w:p>
    <w:p w14:paraId="190C30F4" w14:textId="77777777" w:rsidR="00816DA5" w:rsidRDefault="00816DA5" w:rsidP="00E756E6">
      <w:pPr>
        <w:jc w:val="center"/>
      </w:pPr>
    </w:p>
    <w:p w14:paraId="7BEE18C2" w14:textId="77777777" w:rsidR="001B46F6" w:rsidRDefault="001B46F6" w:rsidP="00305187">
      <w:pPr>
        <w:jc w:val="center"/>
      </w:pPr>
      <w:r>
        <w:br w:type="page"/>
      </w:r>
    </w:p>
    <w:p w14:paraId="091BBEB4" w14:textId="7D8EEA0B" w:rsidR="000C758F" w:rsidRDefault="0082212B" w:rsidP="000C758F">
      <w:pPr>
        <w:jc w:val="right"/>
      </w:pPr>
      <w:r>
        <w:lastRenderedPageBreak/>
        <w:t>ПРИЛОЖЕНИЕ 6</w:t>
      </w:r>
      <w:bookmarkStart w:id="23" w:name="_Hlk94183345"/>
    </w:p>
    <w:p w14:paraId="74FE4AF1" w14:textId="67C3E9A5" w:rsidR="00C7675F" w:rsidRPr="0082212B" w:rsidRDefault="00C7675F" w:rsidP="00C7675F">
      <w:pPr>
        <w:jc w:val="center"/>
        <w:rPr>
          <w:b/>
        </w:rPr>
      </w:pPr>
      <w:bookmarkStart w:id="24" w:name="_Hlk94182212"/>
      <w:r w:rsidRPr="0082212B">
        <w:rPr>
          <w:b/>
        </w:rPr>
        <w:t xml:space="preserve">Перечень </w:t>
      </w:r>
      <w:bookmarkStart w:id="25" w:name="_Hlk94171478"/>
      <w:r w:rsidR="0082212B" w:rsidRPr="0082212B">
        <w:rPr>
          <w:b/>
        </w:rPr>
        <w:t xml:space="preserve">производственных технологических </w:t>
      </w:r>
      <w:bookmarkEnd w:id="25"/>
      <w:r w:rsidR="0082212B" w:rsidRPr="0082212B">
        <w:rPr>
          <w:b/>
        </w:rPr>
        <w:t>карт сварки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057"/>
        <w:gridCol w:w="4252"/>
      </w:tblGrid>
      <w:tr w:rsidR="000C758F" w14:paraId="3A247FDA" w14:textId="77777777" w:rsidTr="001B46F6">
        <w:tc>
          <w:tcPr>
            <w:tcW w:w="11057" w:type="dxa"/>
          </w:tcPr>
          <w:p w14:paraId="7FAC6A38" w14:textId="2BAF46F1" w:rsidR="000C758F" w:rsidRPr="003B43F4" w:rsidRDefault="000C758F" w:rsidP="0082212B">
            <w:pPr>
              <w:jc w:val="center"/>
              <w:rPr>
                <w:b/>
              </w:rPr>
            </w:pPr>
            <w:bookmarkStart w:id="26" w:name="_Hlk94182217"/>
            <w:bookmarkEnd w:id="24"/>
            <w:r w:rsidRPr="003B43F4">
              <w:rPr>
                <w:b/>
              </w:rPr>
              <w:t xml:space="preserve">Название </w:t>
            </w:r>
            <w:r w:rsidR="0082212B" w:rsidRPr="003B43F4">
              <w:rPr>
                <w:b/>
              </w:rPr>
              <w:t>производственной технологической карты</w:t>
            </w:r>
            <w:bookmarkEnd w:id="26"/>
          </w:p>
        </w:tc>
        <w:tc>
          <w:tcPr>
            <w:tcW w:w="4252" w:type="dxa"/>
          </w:tcPr>
          <w:p w14:paraId="1473D0F8" w14:textId="2303F715" w:rsidR="000C758F" w:rsidRPr="003B43F4" w:rsidRDefault="000C758F" w:rsidP="000C758F">
            <w:pPr>
              <w:jc w:val="center"/>
              <w:rPr>
                <w:b/>
              </w:rPr>
            </w:pPr>
            <w:r w:rsidRPr="003B43F4">
              <w:rPr>
                <w:b/>
              </w:rPr>
              <w:t>Шифр ТК</w:t>
            </w:r>
          </w:p>
        </w:tc>
      </w:tr>
      <w:tr w:rsidR="000C758F" w14:paraId="3A8FE0ED" w14:textId="77777777" w:rsidTr="001B46F6">
        <w:tc>
          <w:tcPr>
            <w:tcW w:w="11057" w:type="dxa"/>
          </w:tcPr>
          <w:p w14:paraId="2549AC28" w14:textId="77777777" w:rsidR="000C758F" w:rsidRDefault="000C758F" w:rsidP="000C758F">
            <w:pPr>
              <w:jc w:val="center"/>
            </w:pPr>
          </w:p>
        </w:tc>
        <w:tc>
          <w:tcPr>
            <w:tcW w:w="4252" w:type="dxa"/>
          </w:tcPr>
          <w:p w14:paraId="165E4BD5" w14:textId="77777777" w:rsidR="000C758F" w:rsidRDefault="000C758F" w:rsidP="000C758F">
            <w:pPr>
              <w:jc w:val="center"/>
            </w:pPr>
          </w:p>
        </w:tc>
      </w:tr>
      <w:tr w:rsidR="000C758F" w14:paraId="07098132" w14:textId="77777777" w:rsidTr="001B46F6">
        <w:tc>
          <w:tcPr>
            <w:tcW w:w="11057" w:type="dxa"/>
          </w:tcPr>
          <w:p w14:paraId="3CB4C6EE" w14:textId="77777777" w:rsidR="000C758F" w:rsidRDefault="000C758F" w:rsidP="000C758F">
            <w:pPr>
              <w:jc w:val="center"/>
            </w:pPr>
          </w:p>
        </w:tc>
        <w:tc>
          <w:tcPr>
            <w:tcW w:w="4252" w:type="dxa"/>
          </w:tcPr>
          <w:p w14:paraId="7E406256" w14:textId="77777777" w:rsidR="000C758F" w:rsidRDefault="000C758F" w:rsidP="000C758F">
            <w:pPr>
              <w:jc w:val="center"/>
            </w:pPr>
          </w:p>
        </w:tc>
      </w:tr>
      <w:tr w:rsidR="001B46F6" w14:paraId="5E31A5C3" w14:textId="77777777" w:rsidTr="001B46F6">
        <w:tc>
          <w:tcPr>
            <w:tcW w:w="11057" w:type="dxa"/>
          </w:tcPr>
          <w:p w14:paraId="2F1ACAB5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31DF4A49" w14:textId="77777777" w:rsidR="001B46F6" w:rsidRDefault="001B46F6" w:rsidP="000C758F">
            <w:pPr>
              <w:jc w:val="center"/>
            </w:pPr>
          </w:p>
        </w:tc>
      </w:tr>
      <w:tr w:rsidR="001B46F6" w14:paraId="2B4D1669" w14:textId="77777777" w:rsidTr="001B46F6">
        <w:tc>
          <w:tcPr>
            <w:tcW w:w="11057" w:type="dxa"/>
          </w:tcPr>
          <w:p w14:paraId="3965E78E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15710157" w14:textId="77777777" w:rsidR="001B46F6" w:rsidRDefault="001B46F6" w:rsidP="000C758F">
            <w:pPr>
              <w:jc w:val="center"/>
            </w:pPr>
          </w:p>
        </w:tc>
      </w:tr>
      <w:tr w:rsidR="001B46F6" w14:paraId="4697B808" w14:textId="77777777" w:rsidTr="001B46F6">
        <w:tc>
          <w:tcPr>
            <w:tcW w:w="11057" w:type="dxa"/>
          </w:tcPr>
          <w:p w14:paraId="44C2CC13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001BD3C4" w14:textId="77777777" w:rsidR="001B46F6" w:rsidRDefault="001B46F6" w:rsidP="000C758F">
            <w:pPr>
              <w:jc w:val="center"/>
            </w:pPr>
          </w:p>
        </w:tc>
      </w:tr>
      <w:tr w:rsidR="001B46F6" w14:paraId="46E50A14" w14:textId="77777777" w:rsidTr="001B46F6">
        <w:tc>
          <w:tcPr>
            <w:tcW w:w="11057" w:type="dxa"/>
          </w:tcPr>
          <w:p w14:paraId="2C36CEB5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4DA4D0A4" w14:textId="77777777" w:rsidR="001B46F6" w:rsidRDefault="001B46F6" w:rsidP="000C758F">
            <w:pPr>
              <w:jc w:val="center"/>
            </w:pPr>
          </w:p>
        </w:tc>
      </w:tr>
      <w:tr w:rsidR="001B46F6" w14:paraId="5EB15040" w14:textId="77777777" w:rsidTr="001B46F6">
        <w:tc>
          <w:tcPr>
            <w:tcW w:w="11057" w:type="dxa"/>
          </w:tcPr>
          <w:p w14:paraId="2F33B8F5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6E4B6D69" w14:textId="77777777" w:rsidR="001B46F6" w:rsidRDefault="001B46F6" w:rsidP="000C758F">
            <w:pPr>
              <w:jc w:val="center"/>
            </w:pPr>
          </w:p>
        </w:tc>
      </w:tr>
      <w:tr w:rsidR="001B46F6" w14:paraId="292A6622" w14:textId="77777777" w:rsidTr="001B46F6">
        <w:tc>
          <w:tcPr>
            <w:tcW w:w="11057" w:type="dxa"/>
          </w:tcPr>
          <w:p w14:paraId="4CAD8A71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38A4E678" w14:textId="77777777" w:rsidR="001B46F6" w:rsidRDefault="001B46F6" w:rsidP="000C758F">
            <w:pPr>
              <w:jc w:val="center"/>
            </w:pPr>
          </w:p>
        </w:tc>
      </w:tr>
      <w:tr w:rsidR="001B46F6" w14:paraId="0D72EF67" w14:textId="77777777" w:rsidTr="001B46F6">
        <w:tc>
          <w:tcPr>
            <w:tcW w:w="11057" w:type="dxa"/>
          </w:tcPr>
          <w:p w14:paraId="60E82C11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45EF6E9A" w14:textId="77777777" w:rsidR="001B46F6" w:rsidRDefault="001B46F6" w:rsidP="000C758F">
            <w:pPr>
              <w:jc w:val="center"/>
            </w:pPr>
          </w:p>
        </w:tc>
      </w:tr>
      <w:tr w:rsidR="001B46F6" w14:paraId="6188F495" w14:textId="77777777" w:rsidTr="001B46F6">
        <w:tc>
          <w:tcPr>
            <w:tcW w:w="11057" w:type="dxa"/>
          </w:tcPr>
          <w:p w14:paraId="054045F5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0DC88AFE" w14:textId="77777777" w:rsidR="001B46F6" w:rsidRDefault="001B46F6" w:rsidP="000C758F">
            <w:pPr>
              <w:jc w:val="center"/>
            </w:pPr>
          </w:p>
        </w:tc>
      </w:tr>
      <w:tr w:rsidR="001B46F6" w14:paraId="196F26F9" w14:textId="77777777" w:rsidTr="001B46F6">
        <w:tc>
          <w:tcPr>
            <w:tcW w:w="11057" w:type="dxa"/>
          </w:tcPr>
          <w:p w14:paraId="1B9DC080" w14:textId="77777777" w:rsidR="001B46F6" w:rsidRDefault="001B46F6" w:rsidP="000C758F">
            <w:pPr>
              <w:jc w:val="center"/>
            </w:pPr>
          </w:p>
        </w:tc>
        <w:tc>
          <w:tcPr>
            <w:tcW w:w="4252" w:type="dxa"/>
          </w:tcPr>
          <w:p w14:paraId="0DEEB3AA" w14:textId="77777777" w:rsidR="001B46F6" w:rsidRDefault="001B46F6" w:rsidP="000C758F">
            <w:pPr>
              <w:jc w:val="center"/>
            </w:pPr>
          </w:p>
        </w:tc>
      </w:tr>
    </w:tbl>
    <w:p w14:paraId="0CB04872" w14:textId="503B2C35" w:rsidR="000C758F" w:rsidRDefault="000C758F"/>
    <w:p w14:paraId="6230BEA6" w14:textId="77777777" w:rsidR="002E704D" w:rsidRDefault="002E704D"/>
    <w:p w14:paraId="22EC2EC4" w14:textId="77777777" w:rsidR="00631521" w:rsidRDefault="00631521">
      <w:pPr>
        <w:sectPr w:rsidR="00631521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4962F820" w14:textId="01FB5B5A" w:rsidR="00631521" w:rsidRDefault="00631521">
      <w:bookmarkStart w:id="27" w:name="_Hlk93330530"/>
      <w:bookmarkEnd w:id="6"/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631521" w14:paraId="6BE6724D" w14:textId="77777777" w:rsidTr="00A63846">
        <w:trPr>
          <w:trHeight w:val="566"/>
        </w:trPr>
        <w:tc>
          <w:tcPr>
            <w:tcW w:w="10456" w:type="dxa"/>
            <w:gridSpan w:val="2"/>
          </w:tcPr>
          <w:p w14:paraId="7014E01B" w14:textId="4146C4D1" w:rsidR="00631521" w:rsidRPr="00986CBB" w:rsidRDefault="00631521" w:rsidP="00A63846">
            <w:pPr>
              <w:rPr>
                <w:b/>
              </w:rPr>
            </w:pPr>
          </w:p>
        </w:tc>
      </w:tr>
      <w:tr w:rsidR="00631521" w14:paraId="23DC4A75" w14:textId="77777777" w:rsidTr="00A63846">
        <w:trPr>
          <w:trHeight w:val="1105"/>
        </w:trPr>
        <w:tc>
          <w:tcPr>
            <w:tcW w:w="7196" w:type="dxa"/>
          </w:tcPr>
          <w:p w14:paraId="5136FB36" w14:textId="77777777" w:rsidR="00631521" w:rsidRPr="00631521" w:rsidRDefault="00631521" w:rsidP="00631521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02BBF5FA" w14:textId="607A5C62" w:rsidR="00631521" w:rsidRDefault="00631521" w:rsidP="00A63846"/>
        </w:tc>
        <w:bookmarkStart w:id="28" w:name="_MON_1679491604"/>
        <w:bookmarkEnd w:id="28"/>
        <w:tc>
          <w:tcPr>
            <w:tcW w:w="3260" w:type="dxa"/>
          </w:tcPr>
          <w:p w14:paraId="7FD830FD" w14:textId="77777777" w:rsidR="00631521" w:rsidRDefault="00EE357A" w:rsidP="00A63846">
            <w:pPr>
              <w:jc w:val="center"/>
            </w:pPr>
            <w:r>
              <w:object w:dxaOrig="1534" w:dyaOrig="994" w14:anchorId="220D5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707546887" r:id="rId11">
                  <o:FieldCodes>\s</o:FieldCodes>
                </o:OLEObject>
              </w:object>
            </w:r>
          </w:p>
        </w:tc>
        <w:bookmarkStart w:id="29" w:name="_GoBack"/>
        <w:bookmarkEnd w:id="29"/>
      </w:tr>
      <w:tr w:rsidR="00631521" w14:paraId="281C35C8" w14:textId="77777777" w:rsidTr="00A63846">
        <w:tc>
          <w:tcPr>
            <w:tcW w:w="7196" w:type="dxa"/>
          </w:tcPr>
          <w:p w14:paraId="55212E50" w14:textId="77777777" w:rsidR="00631521" w:rsidRDefault="00631521" w:rsidP="00A63846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74FA9BA9" w14:textId="2B8E3983" w:rsidR="00631521" w:rsidRPr="0034478B" w:rsidRDefault="00631521" w:rsidP="0082212B">
            <w:r>
              <w:t>(СТО НАКС 2.9-202</w:t>
            </w:r>
            <w:r w:rsidR="0082212B">
              <w:t>2</w:t>
            </w:r>
            <w:r>
              <w:t>, РД 03-615-03)</w:t>
            </w:r>
          </w:p>
        </w:tc>
        <w:bookmarkStart w:id="30" w:name="_MON_1643539396"/>
        <w:bookmarkEnd w:id="30"/>
        <w:tc>
          <w:tcPr>
            <w:tcW w:w="3260" w:type="dxa"/>
          </w:tcPr>
          <w:p w14:paraId="4450B59E" w14:textId="77777777" w:rsidR="00631521" w:rsidRDefault="002A0878" w:rsidP="00A63846">
            <w:pPr>
              <w:jc w:val="center"/>
            </w:pPr>
            <w:r>
              <w:object w:dxaOrig="1534" w:dyaOrig="994" w14:anchorId="75FBA622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707546888" r:id="rId13">
                  <o:FieldCodes>\s</o:FieldCodes>
                </o:OLEObject>
              </w:object>
            </w:r>
          </w:p>
          <w:p w14:paraId="4D32921D" w14:textId="7CC8F44A" w:rsidR="00631521" w:rsidRDefault="00631521" w:rsidP="00A63846">
            <w:pPr>
              <w:jc w:val="center"/>
            </w:pPr>
          </w:p>
        </w:tc>
      </w:tr>
    </w:tbl>
    <w:p w14:paraId="45E0DAC4" w14:textId="77777777" w:rsidR="00631521" w:rsidRDefault="00631521"/>
    <w:p w14:paraId="5B21DAE4" w14:textId="77777777" w:rsidR="00386DCB" w:rsidRDefault="00386DCB"/>
    <w:p w14:paraId="2F3C6CFC" w14:textId="77777777" w:rsidR="00386DCB" w:rsidRDefault="00386DCB" w:rsidP="00386DCB">
      <w:pPr>
        <w:pStyle w:val="a5"/>
      </w:pPr>
      <w:r w:rsidRPr="00C219BB">
        <w:t>Приказ о проведении аттестации технологии сварки</w:t>
      </w:r>
      <w:r>
        <w:t>:</w:t>
      </w:r>
    </w:p>
    <w:bookmarkStart w:id="31" w:name="_MON_1643539626"/>
    <w:bookmarkEnd w:id="31"/>
    <w:p w14:paraId="3C2DC7B4" w14:textId="77777777" w:rsidR="00386DCB" w:rsidRDefault="002A0878" w:rsidP="00386DCB">
      <w:pPr>
        <w:jc w:val="center"/>
      </w:pPr>
      <w:r>
        <w:object w:dxaOrig="1534" w:dyaOrig="994" w14:anchorId="18356907">
          <v:shape id="_x0000_i1027" type="#_x0000_t75" style="width:76.6pt;height:49.55pt" o:ole="">
            <v:imagedata r:id="rId14" o:title=""/>
          </v:shape>
          <o:OLEObject Type="Embed" ProgID="Word.Document.12" ShapeID="_x0000_i1027" DrawAspect="Icon" ObjectID="_1707546889" r:id="rId15">
            <o:FieldCodes>\s</o:FieldCodes>
          </o:OLEObject>
        </w:object>
      </w:r>
    </w:p>
    <w:p w14:paraId="43531B28" w14:textId="77777777" w:rsidR="00386DCB" w:rsidRDefault="00386DCB" w:rsidP="00386DCB">
      <w:pPr>
        <w:jc w:val="center"/>
      </w:pPr>
    </w:p>
    <w:p w14:paraId="6645B468" w14:textId="77777777" w:rsidR="00386DCB" w:rsidRDefault="00386DCB" w:rsidP="00386DCB">
      <w:pPr>
        <w:jc w:val="center"/>
      </w:pPr>
    </w:p>
    <w:p w14:paraId="1B26E2AF" w14:textId="77777777" w:rsidR="00386DCB" w:rsidRDefault="00386DCB" w:rsidP="00386DCB">
      <w:pPr>
        <w:pStyle w:val="a5"/>
      </w:pPr>
      <w:r>
        <w:t>Размеры КСС</w:t>
      </w:r>
    </w:p>
    <w:bookmarkStart w:id="32" w:name="_MON_1652097581"/>
    <w:bookmarkEnd w:id="32"/>
    <w:p w14:paraId="3DD31271" w14:textId="77777777" w:rsidR="00386DCB" w:rsidRDefault="00AE0BD8" w:rsidP="00386DCB">
      <w:pPr>
        <w:jc w:val="center"/>
      </w:pPr>
      <w:r>
        <w:object w:dxaOrig="1534" w:dyaOrig="994" w14:anchorId="540AFAD2">
          <v:shape id="_x0000_i1028" type="#_x0000_t75" style="width:76.6pt;height:49.55pt" o:ole="">
            <v:imagedata r:id="rId16" o:title=""/>
          </v:shape>
          <o:OLEObject Type="Embed" ProgID="Word.Document.12" ShapeID="_x0000_i1028" DrawAspect="Icon" ObjectID="_1707546890" r:id="rId17">
            <o:FieldCodes>\s</o:FieldCodes>
          </o:OLEObject>
        </w:object>
      </w:r>
    </w:p>
    <w:p w14:paraId="65773BBC" w14:textId="77777777" w:rsidR="00386DCB" w:rsidRDefault="00386DCB" w:rsidP="00386DCB">
      <w:pPr>
        <w:jc w:val="center"/>
      </w:pPr>
    </w:p>
    <w:p w14:paraId="2A3B8E77" w14:textId="77777777" w:rsidR="00386DCB" w:rsidRDefault="00386DCB" w:rsidP="00386DCB">
      <w:r>
        <w:t>Что должно быть на сварочном участке:</w:t>
      </w:r>
    </w:p>
    <w:p w14:paraId="49D525AD" w14:textId="77777777" w:rsidR="00386DCB" w:rsidRDefault="00386DCB" w:rsidP="00386DCB"/>
    <w:bookmarkStart w:id="33" w:name="_MON_1689146683"/>
    <w:bookmarkEnd w:id="33"/>
    <w:p w14:paraId="11132B67" w14:textId="77777777" w:rsidR="00386DCB" w:rsidRDefault="00386DCB" w:rsidP="00386DCB">
      <w:pPr>
        <w:jc w:val="center"/>
      </w:pPr>
      <w:r>
        <w:object w:dxaOrig="1534" w:dyaOrig="994" w14:anchorId="44453CDB">
          <v:shape id="_x0000_i1029" type="#_x0000_t75" style="width:76.6pt;height:49.55pt" o:ole="">
            <v:imagedata r:id="rId18" o:title=""/>
          </v:shape>
          <o:OLEObject Type="Embed" ProgID="Word.Document.12" ShapeID="_x0000_i1029" DrawAspect="Icon" ObjectID="_1707546891" r:id="rId19">
            <o:FieldCodes>\s</o:FieldCodes>
          </o:OLEObject>
        </w:object>
      </w:r>
    </w:p>
    <w:p w14:paraId="2774C1D2" w14:textId="77777777" w:rsidR="00386DCB" w:rsidRDefault="00386DCB" w:rsidP="00386DCB">
      <w:pPr>
        <w:jc w:val="center"/>
      </w:pPr>
    </w:p>
    <w:bookmarkEnd w:id="27"/>
    <w:p w14:paraId="3CD751A4" w14:textId="77777777" w:rsidR="00386DCB" w:rsidRDefault="00386DCB"/>
    <w:sectPr w:rsidR="00386DCB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BCBF" w14:textId="77777777" w:rsidR="00464E27" w:rsidRDefault="00464E27" w:rsidP="0057215E">
      <w:r>
        <w:separator/>
      </w:r>
    </w:p>
  </w:endnote>
  <w:endnote w:type="continuationSeparator" w:id="0">
    <w:p w14:paraId="5565B238" w14:textId="77777777" w:rsidR="00464E27" w:rsidRDefault="00464E27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EA34" w14:textId="77777777" w:rsidR="00464E27" w:rsidRDefault="00464E27" w:rsidP="0057215E">
      <w:r>
        <w:separator/>
      </w:r>
    </w:p>
  </w:footnote>
  <w:footnote w:type="continuationSeparator" w:id="0">
    <w:p w14:paraId="71CDD2CC" w14:textId="77777777" w:rsidR="00464E27" w:rsidRDefault="00464E27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85F0C"/>
    <w:rsid w:val="000935A5"/>
    <w:rsid w:val="000A0178"/>
    <w:rsid w:val="000A5C69"/>
    <w:rsid w:val="000B0E23"/>
    <w:rsid w:val="000B5DC8"/>
    <w:rsid w:val="000B6042"/>
    <w:rsid w:val="000C758F"/>
    <w:rsid w:val="000D0A96"/>
    <w:rsid w:val="000D53E1"/>
    <w:rsid w:val="000E544D"/>
    <w:rsid w:val="000F048A"/>
    <w:rsid w:val="001059F1"/>
    <w:rsid w:val="001068D3"/>
    <w:rsid w:val="001079DC"/>
    <w:rsid w:val="0011346F"/>
    <w:rsid w:val="00116569"/>
    <w:rsid w:val="00123815"/>
    <w:rsid w:val="00124DCE"/>
    <w:rsid w:val="00124FA2"/>
    <w:rsid w:val="00131F33"/>
    <w:rsid w:val="001544CB"/>
    <w:rsid w:val="00154FC7"/>
    <w:rsid w:val="00156079"/>
    <w:rsid w:val="00160B01"/>
    <w:rsid w:val="00163D60"/>
    <w:rsid w:val="00165E35"/>
    <w:rsid w:val="001706CF"/>
    <w:rsid w:val="0018310D"/>
    <w:rsid w:val="00187951"/>
    <w:rsid w:val="0019308F"/>
    <w:rsid w:val="001B0111"/>
    <w:rsid w:val="001B46F6"/>
    <w:rsid w:val="001C3B01"/>
    <w:rsid w:val="001C7E86"/>
    <w:rsid w:val="001D371C"/>
    <w:rsid w:val="001D509E"/>
    <w:rsid w:val="001D7F05"/>
    <w:rsid w:val="001E37E1"/>
    <w:rsid w:val="001E412A"/>
    <w:rsid w:val="001E7210"/>
    <w:rsid w:val="00212B5B"/>
    <w:rsid w:val="002146AF"/>
    <w:rsid w:val="0022121D"/>
    <w:rsid w:val="002220CE"/>
    <w:rsid w:val="0022380A"/>
    <w:rsid w:val="0022510E"/>
    <w:rsid w:val="002260F6"/>
    <w:rsid w:val="00235CAE"/>
    <w:rsid w:val="00261D5E"/>
    <w:rsid w:val="00263D1F"/>
    <w:rsid w:val="00275A58"/>
    <w:rsid w:val="00276031"/>
    <w:rsid w:val="002A0878"/>
    <w:rsid w:val="002B3F3B"/>
    <w:rsid w:val="002B4AC0"/>
    <w:rsid w:val="002C4A9D"/>
    <w:rsid w:val="002C6AC5"/>
    <w:rsid w:val="002D0005"/>
    <w:rsid w:val="002D4388"/>
    <w:rsid w:val="002E04A2"/>
    <w:rsid w:val="002E106C"/>
    <w:rsid w:val="002E704D"/>
    <w:rsid w:val="002F220F"/>
    <w:rsid w:val="002F5012"/>
    <w:rsid w:val="002F59CE"/>
    <w:rsid w:val="00305187"/>
    <w:rsid w:val="00314410"/>
    <w:rsid w:val="003163ED"/>
    <w:rsid w:val="00316578"/>
    <w:rsid w:val="003204BA"/>
    <w:rsid w:val="0032591C"/>
    <w:rsid w:val="00325EEB"/>
    <w:rsid w:val="00326763"/>
    <w:rsid w:val="003271DC"/>
    <w:rsid w:val="003363BD"/>
    <w:rsid w:val="0034478B"/>
    <w:rsid w:val="00344CA9"/>
    <w:rsid w:val="00362B58"/>
    <w:rsid w:val="003636D5"/>
    <w:rsid w:val="00373ACA"/>
    <w:rsid w:val="00375875"/>
    <w:rsid w:val="003764F3"/>
    <w:rsid w:val="00386DCB"/>
    <w:rsid w:val="00393D39"/>
    <w:rsid w:val="003A7B06"/>
    <w:rsid w:val="003B2144"/>
    <w:rsid w:val="003B22B8"/>
    <w:rsid w:val="003B3BCE"/>
    <w:rsid w:val="003B43F4"/>
    <w:rsid w:val="003B5F42"/>
    <w:rsid w:val="003B7C84"/>
    <w:rsid w:val="003C2459"/>
    <w:rsid w:val="003D0B20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72F7"/>
    <w:rsid w:val="004411D2"/>
    <w:rsid w:val="004441CD"/>
    <w:rsid w:val="00445BB6"/>
    <w:rsid w:val="0044725D"/>
    <w:rsid w:val="00462231"/>
    <w:rsid w:val="00463DD3"/>
    <w:rsid w:val="00464E27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B0987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23DA6"/>
    <w:rsid w:val="005256C9"/>
    <w:rsid w:val="005323AC"/>
    <w:rsid w:val="00534AA5"/>
    <w:rsid w:val="00540351"/>
    <w:rsid w:val="00542430"/>
    <w:rsid w:val="0054400F"/>
    <w:rsid w:val="00545965"/>
    <w:rsid w:val="0057215E"/>
    <w:rsid w:val="00587210"/>
    <w:rsid w:val="00593F15"/>
    <w:rsid w:val="005A1504"/>
    <w:rsid w:val="005A75BE"/>
    <w:rsid w:val="005B3B52"/>
    <w:rsid w:val="005C0804"/>
    <w:rsid w:val="005D06EE"/>
    <w:rsid w:val="005D7DED"/>
    <w:rsid w:val="006078F6"/>
    <w:rsid w:val="0061393F"/>
    <w:rsid w:val="00613CE0"/>
    <w:rsid w:val="00620D60"/>
    <w:rsid w:val="006219D2"/>
    <w:rsid w:val="0063048B"/>
    <w:rsid w:val="00631521"/>
    <w:rsid w:val="00637967"/>
    <w:rsid w:val="006409A5"/>
    <w:rsid w:val="00652551"/>
    <w:rsid w:val="0065494D"/>
    <w:rsid w:val="0066220A"/>
    <w:rsid w:val="00665C9B"/>
    <w:rsid w:val="00667491"/>
    <w:rsid w:val="0067061C"/>
    <w:rsid w:val="00673C62"/>
    <w:rsid w:val="006879FF"/>
    <w:rsid w:val="00692B25"/>
    <w:rsid w:val="00693D8E"/>
    <w:rsid w:val="00695FBB"/>
    <w:rsid w:val="006A0263"/>
    <w:rsid w:val="006A50CC"/>
    <w:rsid w:val="006E197D"/>
    <w:rsid w:val="006E3396"/>
    <w:rsid w:val="006E39A7"/>
    <w:rsid w:val="006F58F5"/>
    <w:rsid w:val="007037CB"/>
    <w:rsid w:val="0072246C"/>
    <w:rsid w:val="00723929"/>
    <w:rsid w:val="007243A5"/>
    <w:rsid w:val="0072685B"/>
    <w:rsid w:val="00726D58"/>
    <w:rsid w:val="007504C3"/>
    <w:rsid w:val="007660D2"/>
    <w:rsid w:val="00767F99"/>
    <w:rsid w:val="00771277"/>
    <w:rsid w:val="007718ED"/>
    <w:rsid w:val="007A1002"/>
    <w:rsid w:val="007A13EB"/>
    <w:rsid w:val="007A1EB2"/>
    <w:rsid w:val="007A6299"/>
    <w:rsid w:val="007B5A89"/>
    <w:rsid w:val="007B7933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A89"/>
    <w:rsid w:val="007F6B74"/>
    <w:rsid w:val="007F6FDC"/>
    <w:rsid w:val="0080653B"/>
    <w:rsid w:val="00816DA5"/>
    <w:rsid w:val="00820DFF"/>
    <w:rsid w:val="0082212B"/>
    <w:rsid w:val="00824537"/>
    <w:rsid w:val="00824965"/>
    <w:rsid w:val="0084322A"/>
    <w:rsid w:val="00846DF5"/>
    <w:rsid w:val="00851B92"/>
    <w:rsid w:val="00861D6F"/>
    <w:rsid w:val="00864EEA"/>
    <w:rsid w:val="008729E1"/>
    <w:rsid w:val="00873052"/>
    <w:rsid w:val="00882478"/>
    <w:rsid w:val="00886962"/>
    <w:rsid w:val="00895AA1"/>
    <w:rsid w:val="008A6D92"/>
    <w:rsid w:val="008B1F08"/>
    <w:rsid w:val="008B36FF"/>
    <w:rsid w:val="008B57AE"/>
    <w:rsid w:val="008B794E"/>
    <w:rsid w:val="008C2DC2"/>
    <w:rsid w:val="008E558F"/>
    <w:rsid w:val="008E7C2A"/>
    <w:rsid w:val="008F4D93"/>
    <w:rsid w:val="00902BB6"/>
    <w:rsid w:val="00906B53"/>
    <w:rsid w:val="009149B0"/>
    <w:rsid w:val="0094635C"/>
    <w:rsid w:val="00957BAB"/>
    <w:rsid w:val="00974823"/>
    <w:rsid w:val="009757C8"/>
    <w:rsid w:val="00981124"/>
    <w:rsid w:val="00986CBB"/>
    <w:rsid w:val="00991EF0"/>
    <w:rsid w:val="00997B98"/>
    <w:rsid w:val="009A3266"/>
    <w:rsid w:val="009A3FBC"/>
    <w:rsid w:val="009B5CC3"/>
    <w:rsid w:val="009C0788"/>
    <w:rsid w:val="009C503D"/>
    <w:rsid w:val="009D0D09"/>
    <w:rsid w:val="00A02199"/>
    <w:rsid w:val="00A04229"/>
    <w:rsid w:val="00A04F78"/>
    <w:rsid w:val="00A05837"/>
    <w:rsid w:val="00A06521"/>
    <w:rsid w:val="00A07870"/>
    <w:rsid w:val="00A125DE"/>
    <w:rsid w:val="00A14EC3"/>
    <w:rsid w:val="00A210C3"/>
    <w:rsid w:val="00A40950"/>
    <w:rsid w:val="00A459C7"/>
    <w:rsid w:val="00A51D72"/>
    <w:rsid w:val="00A54A92"/>
    <w:rsid w:val="00A70D81"/>
    <w:rsid w:val="00A72E6D"/>
    <w:rsid w:val="00A87053"/>
    <w:rsid w:val="00A947A0"/>
    <w:rsid w:val="00AB03CD"/>
    <w:rsid w:val="00AB5C76"/>
    <w:rsid w:val="00AC3964"/>
    <w:rsid w:val="00AC75EB"/>
    <w:rsid w:val="00AD4C94"/>
    <w:rsid w:val="00AD7205"/>
    <w:rsid w:val="00AE0BD8"/>
    <w:rsid w:val="00AE3BB0"/>
    <w:rsid w:val="00AF1E92"/>
    <w:rsid w:val="00AF22AA"/>
    <w:rsid w:val="00AF74D3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4378"/>
    <w:rsid w:val="00B767FA"/>
    <w:rsid w:val="00B779D5"/>
    <w:rsid w:val="00B808B9"/>
    <w:rsid w:val="00B81B14"/>
    <w:rsid w:val="00B827EB"/>
    <w:rsid w:val="00B85010"/>
    <w:rsid w:val="00B85B62"/>
    <w:rsid w:val="00B91B24"/>
    <w:rsid w:val="00BA4364"/>
    <w:rsid w:val="00BA76D5"/>
    <w:rsid w:val="00BB08B3"/>
    <w:rsid w:val="00BB0CC3"/>
    <w:rsid w:val="00BC0291"/>
    <w:rsid w:val="00BC537C"/>
    <w:rsid w:val="00BD5A49"/>
    <w:rsid w:val="00BE7851"/>
    <w:rsid w:val="00C048C9"/>
    <w:rsid w:val="00C10DF5"/>
    <w:rsid w:val="00C219BB"/>
    <w:rsid w:val="00C25BA5"/>
    <w:rsid w:val="00C27677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92B0E"/>
    <w:rsid w:val="00CA596D"/>
    <w:rsid w:val="00CA710D"/>
    <w:rsid w:val="00CB21FD"/>
    <w:rsid w:val="00CB692A"/>
    <w:rsid w:val="00CC4E2D"/>
    <w:rsid w:val="00CD30BC"/>
    <w:rsid w:val="00CD3665"/>
    <w:rsid w:val="00CE1489"/>
    <w:rsid w:val="00CE1B9D"/>
    <w:rsid w:val="00CE586A"/>
    <w:rsid w:val="00CF1006"/>
    <w:rsid w:val="00CF231E"/>
    <w:rsid w:val="00CF644E"/>
    <w:rsid w:val="00D02390"/>
    <w:rsid w:val="00D03F3A"/>
    <w:rsid w:val="00D30F75"/>
    <w:rsid w:val="00D34FD2"/>
    <w:rsid w:val="00D3780D"/>
    <w:rsid w:val="00D40754"/>
    <w:rsid w:val="00D44072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B7FD0"/>
    <w:rsid w:val="00DC209D"/>
    <w:rsid w:val="00DD7C6F"/>
    <w:rsid w:val="00DF514A"/>
    <w:rsid w:val="00E04D34"/>
    <w:rsid w:val="00E25E97"/>
    <w:rsid w:val="00E300D5"/>
    <w:rsid w:val="00E33972"/>
    <w:rsid w:val="00E45D8A"/>
    <w:rsid w:val="00E53B9D"/>
    <w:rsid w:val="00E677A9"/>
    <w:rsid w:val="00E756E6"/>
    <w:rsid w:val="00E76B87"/>
    <w:rsid w:val="00E854D4"/>
    <w:rsid w:val="00E921E8"/>
    <w:rsid w:val="00E92A3E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E357A"/>
    <w:rsid w:val="00EF0158"/>
    <w:rsid w:val="00EF1A30"/>
    <w:rsid w:val="00EF698F"/>
    <w:rsid w:val="00F0478B"/>
    <w:rsid w:val="00F05377"/>
    <w:rsid w:val="00F05F1B"/>
    <w:rsid w:val="00F12864"/>
    <w:rsid w:val="00F138F2"/>
    <w:rsid w:val="00F145DD"/>
    <w:rsid w:val="00F17857"/>
    <w:rsid w:val="00F34011"/>
    <w:rsid w:val="00F41BE5"/>
    <w:rsid w:val="00F430C8"/>
    <w:rsid w:val="00F61199"/>
    <w:rsid w:val="00F6140D"/>
    <w:rsid w:val="00F72411"/>
    <w:rsid w:val="00F8521E"/>
    <w:rsid w:val="00F904D6"/>
    <w:rsid w:val="00F942AB"/>
    <w:rsid w:val="00FA1431"/>
    <w:rsid w:val="00FA614F"/>
    <w:rsid w:val="00FB7BA7"/>
    <w:rsid w:val="00FC2A33"/>
    <w:rsid w:val="00FE17E2"/>
    <w:rsid w:val="00FE2301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2DD29D"/>
  <w15:docId w15:val="{B39FEF41-B8D9-431D-906A-B5AFEDA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5A49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/aso/docs/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4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5.docx"/><Relationship Id="rId4" Type="http://schemas.openxmlformats.org/officeDocument/2006/relationships/settings" Target="settings.xml"/><Relationship Id="rId9" Type="http://schemas.openxmlformats.org/officeDocument/2006/relationships/hyperlink" Target="http://www.naks.ru/asm/docs/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B2D98"/>
    <w:rsid w:val="000C76F2"/>
    <w:rsid w:val="000E7EA6"/>
    <w:rsid w:val="00175D5A"/>
    <w:rsid w:val="001D5D41"/>
    <w:rsid w:val="00307C31"/>
    <w:rsid w:val="003B4198"/>
    <w:rsid w:val="004018D1"/>
    <w:rsid w:val="00404AD9"/>
    <w:rsid w:val="004350F6"/>
    <w:rsid w:val="00442B7A"/>
    <w:rsid w:val="0049070A"/>
    <w:rsid w:val="0054709E"/>
    <w:rsid w:val="005648FF"/>
    <w:rsid w:val="005747C6"/>
    <w:rsid w:val="00587CA9"/>
    <w:rsid w:val="005B547C"/>
    <w:rsid w:val="00605F84"/>
    <w:rsid w:val="00613C80"/>
    <w:rsid w:val="00625692"/>
    <w:rsid w:val="00671650"/>
    <w:rsid w:val="006764EA"/>
    <w:rsid w:val="0069530C"/>
    <w:rsid w:val="006A2F5D"/>
    <w:rsid w:val="00774E36"/>
    <w:rsid w:val="007F6F70"/>
    <w:rsid w:val="00832F34"/>
    <w:rsid w:val="0083785F"/>
    <w:rsid w:val="00891648"/>
    <w:rsid w:val="008C61CF"/>
    <w:rsid w:val="009628C7"/>
    <w:rsid w:val="00982A08"/>
    <w:rsid w:val="0099758C"/>
    <w:rsid w:val="009A1F22"/>
    <w:rsid w:val="00A44C30"/>
    <w:rsid w:val="00AB57A5"/>
    <w:rsid w:val="00AB6C32"/>
    <w:rsid w:val="00AD3376"/>
    <w:rsid w:val="00B0665A"/>
    <w:rsid w:val="00B80961"/>
    <w:rsid w:val="00BC50FC"/>
    <w:rsid w:val="00BE1FED"/>
    <w:rsid w:val="00C23C17"/>
    <w:rsid w:val="00CE34B6"/>
    <w:rsid w:val="00D86B04"/>
    <w:rsid w:val="00D9166E"/>
    <w:rsid w:val="00DE50C6"/>
    <w:rsid w:val="00E230C9"/>
    <w:rsid w:val="00E85CC7"/>
    <w:rsid w:val="00EB5361"/>
    <w:rsid w:val="00ED5E4C"/>
    <w:rsid w:val="00F148F3"/>
    <w:rsid w:val="00F420C3"/>
    <w:rsid w:val="00F74BB0"/>
    <w:rsid w:val="00FE449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7C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E26F-F0C4-46F6-81D9-A9035DD9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30</cp:revision>
  <cp:lastPrinted>2021-02-08T07:19:00Z</cp:lastPrinted>
  <dcterms:created xsi:type="dcterms:W3CDTF">2022-01-10T13:59:00Z</dcterms:created>
  <dcterms:modified xsi:type="dcterms:W3CDTF">2022-02-28T06:47:00Z</dcterms:modified>
</cp:coreProperties>
</file>